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96" w:rsidRDefault="000B7996" w:rsidP="005C472F">
      <w:pPr>
        <w:pStyle w:val="a3"/>
        <w:numPr>
          <w:ilvl w:val="1"/>
          <w:numId w:val="13"/>
        </w:numPr>
        <w:ind w:left="284"/>
        <w:rPr>
          <w:b/>
          <w:color w:val="000000"/>
          <w:sz w:val="26"/>
          <w:szCs w:val="26"/>
        </w:rPr>
      </w:pPr>
      <w:r w:rsidRPr="00574F17">
        <w:rPr>
          <w:b/>
          <w:color w:val="000000"/>
          <w:sz w:val="26"/>
          <w:szCs w:val="26"/>
        </w:rPr>
        <w:t>Часть программы, формируемая участни</w:t>
      </w:r>
      <w:r w:rsidR="005C472F">
        <w:rPr>
          <w:b/>
          <w:color w:val="000000"/>
          <w:sz w:val="26"/>
          <w:szCs w:val="26"/>
        </w:rPr>
        <w:t xml:space="preserve">ками образовательных отношений </w:t>
      </w:r>
    </w:p>
    <w:tbl>
      <w:tblPr>
        <w:tblStyle w:val="a6"/>
        <w:tblW w:w="10065" w:type="dxa"/>
        <w:tblInd w:w="-459" w:type="dxa"/>
        <w:tblLook w:val="04A0"/>
      </w:tblPr>
      <w:tblGrid>
        <w:gridCol w:w="2518"/>
        <w:gridCol w:w="7547"/>
      </w:tblGrid>
      <w:tr w:rsidR="003D1E08" w:rsidRPr="00223BB2" w:rsidTr="005C472F">
        <w:trPr>
          <w:trHeight w:val="144"/>
        </w:trPr>
        <w:tc>
          <w:tcPr>
            <w:tcW w:w="2518" w:type="dxa"/>
          </w:tcPr>
          <w:p w:rsidR="003D1E08" w:rsidRPr="00223BB2" w:rsidRDefault="003D1E08" w:rsidP="005138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8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</w:t>
            </w:r>
          </w:p>
        </w:tc>
        <w:tc>
          <w:tcPr>
            <w:tcW w:w="7547" w:type="dxa"/>
          </w:tcPr>
          <w:p w:rsidR="003D1E08" w:rsidRPr="00223BB2" w:rsidRDefault="00363E02" w:rsidP="00363E0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A3A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</w:t>
            </w:r>
            <w:r w:rsidR="00BB39A1" w:rsidRPr="00533A3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воспитателя высшей квалификационной категории </w:t>
            </w:r>
            <w:proofErr w:type="spellStart"/>
            <w:r w:rsidR="00BB39A1" w:rsidRPr="00533A3A">
              <w:rPr>
                <w:rFonts w:ascii="Times New Roman" w:hAnsi="Times New Roman" w:cs="Times New Roman"/>
                <w:sz w:val="26"/>
                <w:szCs w:val="26"/>
              </w:rPr>
              <w:t>Шерстневой</w:t>
            </w:r>
            <w:proofErr w:type="spellEnd"/>
            <w:r w:rsidR="00BB39A1" w:rsidRPr="00533A3A">
              <w:rPr>
                <w:rFonts w:ascii="Times New Roman" w:hAnsi="Times New Roman" w:cs="Times New Roman"/>
                <w:sz w:val="26"/>
                <w:szCs w:val="26"/>
              </w:rPr>
              <w:t xml:space="preserve"> Галины Васильевны </w:t>
            </w:r>
            <w:r w:rsidR="00110610" w:rsidRPr="00533A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F67C9C" w:rsidRPr="00533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цветик</w:t>
            </w:r>
            <w:proofErr w:type="spellEnd"/>
            <w:r w:rsidR="00BB39A1" w:rsidRPr="00533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для детей </w:t>
            </w:r>
            <w:r w:rsidR="00F67C9C" w:rsidRPr="00533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BB39A1" w:rsidRPr="00533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F67C9C" w:rsidRPr="00533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B39A1" w:rsidRPr="00533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.</w:t>
            </w:r>
            <w:r w:rsidR="00BB39A1" w:rsidRPr="00223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 программа была разработана на основе пособий для логопедов, воспитателей и родителей</w:t>
            </w:r>
            <w:r w:rsidRPr="00363E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тодические разработки ряда известных авторов О.И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F67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D1E08" w:rsidRPr="00223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.Р. Лизуновой, Л.А. Комаровой, 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других учителем-логопедом З.Г. Гордеевой</w:t>
            </w:r>
            <w:r w:rsidR="00533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«Центр развития </w:t>
            </w:r>
            <w:proofErr w:type="spellStart"/>
            <w:proofErr w:type="gramStart"/>
            <w:r w:rsidR="00533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енка-детский</w:t>
            </w:r>
            <w:proofErr w:type="spellEnd"/>
            <w:proofErr w:type="gramEnd"/>
            <w:r w:rsidR="00533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 №14 «Родничок»», г. Лениногорск, Республика Татарстан.</w:t>
            </w:r>
          </w:p>
        </w:tc>
      </w:tr>
      <w:tr w:rsidR="003D1E08" w:rsidRPr="00223BB2" w:rsidTr="005C472F">
        <w:trPr>
          <w:trHeight w:val="144"/>
        </w:trPr>
        <w:tc>
          <w:tcPr>
            <w:tcW w:w="2518" w:type="dxa"/>
          </w:tcPr>
          <w:p w:rsidR="003D1E08" w:rsidRPr="00223BB2" w:rsidRDefault="003D1E08" w:rsidP="005138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8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</w:t>
            </w:r>
          </w:p>
        </w:tc>
        <w:tc>
          <w:tcPr>
            <w:tcW w:w="7547" w:type="dxa"/>
          </w:tcPr>
          <w:p w:rsidR="003D1E08" w:rsidRPr="00223BB2" w:rsidRDefault="00034434" w:rsidP="00513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у детей самостоятельного словесного творчества через использование сказочных материалов, свободного самовыражения и развития чувства юмора у детей.</w:t>
            </w:r>
            <w:r w:rsidR="005138E5"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D1E08" w:rsidRPr="00223BB2" w:rsidTr="005C472F">
        <w:trPr>
          <w:trHeight w:val="144"/>
        </w:trPr>
        <w:tc>
          <w:tcPr>
            <w:tcW w:w="2518" w:type="dxa"/>
          </w:tcPr>
          <w:p w:rsidR="003D1E08" w:rsidRPr="00223BB2" w:rsidRDefault="003D1E08" w:rsidP="005138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8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7547" w:type="dxa"/>
          </w:tcPr>
          <w:p w:rsidR="005138E5" w:rsidRPr="00223BB2" w:rsidRDefault="005138E5" w:rsidP="00AB57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 </w:t>
            </w:r>
            <w:r w:rsidR="00DE4564">
              <w:rPr>
                <w:rFonts w:ascii="Times New Roman" w:eastAsia="Calibri" w:hAnsi="Times New Roman" w:cs="Times New Roman"/>
                <w:sz w:val="26"/>
                <w:szCs w:val="26"/>
              </w:rPr>
              <w:t>Вырабатывать четкую и правильную артикуляцию при произношении звуков.</w:t>
            </w:r>
          </w:p>
          <w:p w:rsidR="005138E5" w:rsidRPr="00223BB2" w:rsidRDefault="005138E5" w:rsidP="00AB57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  <w:r w:rsidR="00DE4564">
              <w:rPr>
                <w:rFonts w:ascii="Times New Roman" w:eastAsia="Calibri" w:hAnsi="Times New Roman" w:cs="Times New Roman"/>
                <w:sz w:val="26"/>
                <w:szCs w:val="26"/>
              </w:rPr>
              <w:t>Учить детей внимательно слушать и понимать поэтические сравнения, лежащие в основе загадок, стихотворений, сказок и рассказов, отвечать на вопросы.</w:t>
            </w:r>
          </w:p>
          <w:p w:rsidR="005138E5" w:rsidRPr="00223BB2" w:rsidRDefault="005138E5" w:rsidP="00AB57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</w:t>
            </w:r>
            <w:r w:rsidR="00DE4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огащать словарь, развивать связную речь. </w:t>
            </w:r>
          </w:p>
          <w:p w:rsidR="005138E5" w:rsidRPr="00223BB2" w:rsidRDefault="005138E5" w:rsidP="00AB57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</w:t>
            </w:r>
            <w:r w:rsidR="00DE4564">
              <w:rPr>
                <w:rFonts w:ascii="Times New Roman" w:eastAsia="Calibri" w:hAnsi="Times New Roman" w:cs="Times New Roman"/>
                <w:sz w:val="26"/>
                <w:szCs w:val="26"/>
              </w:rPr>
              <w:t>Развивать фонематический слух, произвольную память.</w:t>
            </w:r>
          </w:p>
          <w:p w:rsidR="005138E5" w:rsidRPr="00223BB2" w:rsidRDefault="005138E5" w:rsidP="00AB57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. </w:t>
            </w:r>
            <w:r w:rsidR="00DE4564">
              <w:rPr>
                <w:rFonts w:ascii="Times New Roman" w:eastAsia="Calibri" w:hAnsi="Times New Roman" w:cs="Times New Roman"/>
                <w:sz w:val="26"/>
                <w:szCs w:val="26"/>
              </w:rPr>
              <w:t>Стимулировать развитие логического мышления детей с помощью занимательных заданий.</w:t>
            </w:r>
          </w:p>
          <w:p w:rsidR="005138E5" w:rsidRPr="00223BB2" w:rsidRDefault="005138E5" w:rsidP="00AB57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. </w:t>
            </w:r>
            <w:r w:rsidR="00DE4564">
              <w:rPr>
                <w:rFonts w:ascii="Times New Roman" w:eastAsia="Calibri" w:hAnsi="Times New Roman" w:cs="Times New Roman"/>
                <w:sz w:val="26"/>
                <w:szCs w:val="26"/>
              </w:rPr>
              <w:t>Совершенствовать работу по технике речи и речевого этикета (темп, дикция, сила голоса, выразительность, плавность, красота и культура речи).</w:t>
            </w:r>
          </w:p>
          <w:p w:rsidR="003D1E08" w:rsidRPr="00223BB2" w:rsidRDefault="005138E5" w:rsidP="00DE456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. </w:t>
            </w:r>
            <w:r w:rsidR="00DE4564">
              <w:rPr>
                <w:rFonts w:ascii="Times New Roman" w:eastAsia="Calibri" w:hAnsi="Times New Roman" w:cs="Times New Roman"/>
                <w:sz w:val="26"/>
                <w:szCs w:val="26"/>
              </w:rPr>
              <w:t>Воспитывать позитивное отношение к увлекательным заданиям, поддерживать хорошее настроение и развивать чувство юмора у детей.</w:t>
            </w:r>
          </w:p>
        </w:tc>
      </w:tr>
      <w:tr w:rsidR="003D1E08" w:rsidRPr="00223BB2" w:rsidTr="005C472F">
        <w:trPr>
          <w:trHeight w:val="632"/>
        </w:trPr>
        <w:tc>
          <w:tcPr>
            <w:tcW w:w="2518" w:type="dxa"/>
          </w:tcPr>
          <w:p w:rsidR="003D1E08" w:rsidRPr="00223BB2" w:rsidRDefault="003D1E08" w:rsidP="005138E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8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ого направлена программа</w:t>
            </w:r>
          </w:p>
        </w:tc>
        <w:tc>
          <w:tcPr>
            <w:tcW w:w="7547" w:type="dxa"/>
          </w:tcPr>
          <w:p w:rsidR="003D1E08" w:rsidRPr="00223BB2" w:rsidRDefault="00110610" w:rsidP="00DE399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BB2">
              <w:rPr>
                <w:rFonts w:ascii="Times New Roman" w:hAnsi="Times New Roman" w:cs="Times New Roman"/>
                <w:sz w:val="26"/>
                <w:szCs w:val="26"/>
              </w:rPr>
              <w:t xml:space="preserve">На детей дошкольного возраста </w:t>
            </w:r>
            <w:r w:rsidR="00DE3999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  <w:r w:rsidRPr="00223BB2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3D1E08" w:rsidRPr="00223BB2" w:rsidTr="005C472F">
        <w:trPr>
          <w:trHeight w:val="838"/>
        </w:trPr>
        <w:tc>
          <w:tcPr>
            <w:tcW w:w="2518" w:type="dxa"/>
          </w:tcPr>
          <w:p w:rsidR="003D1E08" w:rsidRPr="00223BB2" w:rsidRDefault="003D1E08" w:rsidP="005138E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8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рограммы</w:t>
            </w:r>
          </w:p>
        </w:tc>
        <w:tc>
          <w:tcPr>
            <w:tcW w:w="7547" w:type="dxa"/>
          </w:tcPr>
          <w:p w:rsidR="00EE3E28" w:rsidRPr="00223BB2" w:rsidRDefault="00EE3E28" w:rsidP="00EE3E2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3BB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  направлена  на </w:t>
            </w:r>
            <w:r w:rsidR="00DE3999">
              <w:rPr>
                <w:rFonts w:ascii="Times New Roman" w:hAnsi="Times New Roman" w:cs="Times New Roman"/>
                <w:sz w:val="26"/>
                <w:szCs w:val="26"/>
              </w:rPr>
              <w:t>работу по формированию правильного физиологического и речевого дыхания, силы голоса, интонационной выразительности речи. Также планируется работа над слоговой структурой слова, развитием навыков звукового анализа и синтеза, грамматического строя речи. Большое внимание в программе уделяется обучению связной речи, умению вслушиваться в обращенную речь, развитию диалога, а также расширению лексического словарного запаса. Специальные упражнения способс</w:t>
            </w:r>
            <w:r w:rsidR="004C51AF">
              <w:rPr>
                <w:rFonts w:ascii="Times New Roman" w:hAnsi="Times New Roman" w:cs="Times New Roman"/>
                <w:sz w:val="26"/>
                <w:szCs w:val="26"/>
              </w:rPr>
              <w:t>твуют развитию памяти, мышления и внимания, формированию познавательной и творческой активности.</w:t>
            </w:r>
          </w:p>
          <w:p w:rsidR="00EE3E28" w:rsidRPr="00223BB2" w:rsidRDefault="00EE3E28" w:rsidP="00EE3E2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е:</w:t>
            </w:r>
          </w:p>
          <w:p w:rsidR="0040072B" w:rsidRPr="00223BB2" w:rsidRDefault="002B19AA" w:rsidP="00EE3E2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40072B"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ое;</w:t>
            </w:r>
          </w:p>
          <w:p w:rsidR="0040072B" w:rsidRPr="00223BB2" w:rsidRDefault="0040072B" w:rsidP="0040072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>- художественно-эстетическое;</w:t>
            </w:r>
          </w:p>
          <w:p w:rsidR="0040072B" w:rsidRDefault="0040072B" w:rsidP="0040072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>- творческое;</w:t>
            </w:r>
          </w:p>
          <w:p w:rsidR="009B6332" w:rsidRDefault="009B6332" w:rsidP="0040072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физическое</w:t>
            </w:r>
            <w:r w:rsidRPr="00B3639E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B6332" w:rsidRPr="009B6332" w:rsidRDefault="009B6332" w:rsidP="0040072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речевое</w:t>
            </w:r>
            <w:r w:rsidRPr="00B3639E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3D1E08" w:rsidRPr="00223BB2" w:rsidRDefault="0040072B" w:rsidP="0040072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конструктивного взаимодействия с семьей.</w:t>
            </w:r>
          </w:p>
        </w:tc>
      </w:tr>
      <w:tr w:rsidR="003D1E08" w:rsidRPr="00223BB2" w:rsidTr="005C472F">
        <w:trPr>
          <w:trHeight w:val="1888"/>
        </w:trPr>
        <w:tc>
          <w:tcPr>
            <w:tcW w:w="2518" w:type="dxa"/>
          </w:tcPr>
          <w:p w:rsidR="003D1E08" w:rsidRPr="00223BB2" w:rsidRDefault="003D1E08" w:rsidP="005138E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8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ктуальность работы в данном направлении</w:t>
            </w:r>
          </w:p>
        </w:tc>
        <w:tc>
          <w:tcPr>
            <w:tcW w:w="7547" w:type="dxa"/>
          </w:tcPr>
          <w:p w:rsidR="003D1E08" w:rsidRDefault="00F67C9C" w:rsidP="00D4019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Приятная для слуха речь - своего рода музыка». Аристотель.</w:t>
            </w:r>
          </w:p>
          <w:p w:rsidR="00F67C9C" w:rsidRDefault="00F67C9C" w:rsidP="00D4019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современном этапе развития педагогической науки особую важность приобретают иде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уманизации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ния, создание у детей представления о процессах преемственности культур. Как правило, дети отличаются отвлекаемостью, агрессивностью, неуверенностью в себе, повышенной двигательной активностью.</w:t>
            </w:r>
          </w:p>
          <w:p w:rsidR="00F67C9C" w:rsidRDefault="00071310" w:rsidP="00D4019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новых технологий интегрированного подхода к содержанию логопедических занятий весьма актуальна.</w:t>
            </w:r>
            <w:r w:rsidR="00D70E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тегрированные логопедические занятия способствуют развитию творческих и речевых способностей детей. Речевая деятельность как совокупность процессов говорения и понимания является основой коммуникативной деятельности и включает неречевые средства жесты, мимику, пантомимические движения.</w:t>
            </w:r>
          </w:p>
          <w:p w:rsidR="00D70E12" w:rsidRDefault="00713500" w:rsidP="00D4019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человеческой деятельности нет областей, где не употреблялась бы речь. Мы часто используем в речи различные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тешки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стихи, и часто читаем малышам детские книжки. Но чем старше становится ребенок, тем реже родители берут в руки книги, чтобы познакомить их с миром литературы.</w:t>
            </w:r>
            <w:r w:rsidR="0076467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то увлекательное занятие заменяет телевизор, планшеты, компьютер. В современном мире дети стали чаще употреблять в своей речи</w:t>
            </w:r>
            <w:r w:rsidR="00EF69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левизионные штампы, фразы, которые используются в производстве рекламы и низкосортных фильмах. Дети все реже берут в руки книги, их не интересуют даже иллюстрации в них. Поэтому грамотное владение речью и развитие коммуникативных функций особенно </w:t>
            </w:r>
            <w:proofErr w:type="gramStart"/>
            <w:r w:rsidR="00EF6913">
              <w:rPr>
                <w:rFonts w:ascii="Times New Roman" w:eastAsia="Calibri" w:hAnsi="Times New Roman" w:cs="Times New Roman"/>
                <w:sz w:val="26"/>
                <w:szCs w:val="26"/>
              </w:rPr>
              <w:t>актуальны</w:t>
            </w:r>
            <w:proofErr w:type="gramEnd"/>
            <w:r w:rsidR="00EF69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нынешнего и будущего поколений. В настоящее время значительно возросло количество детей, имеющих то или иное нарушение речи. Исходя из этого</w:t>
            </w:r>
            <w:r w:rsidR="003133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значительно снизился уровень детской грамотности. </w:t>
            </w:r>
            <w:proofErr w:type="spellStart"/>
            <w:r w:rsidR="0031330B">
              <w:rPr>
                <w:rFonts w:ascii="Times New Roman" w:eastAsia="Calibri" w:hAnsi="Times New Roman" w:cs="Times New Roman"/>
                <w:sz w:val="26"/>
                <w:szCs w:val="26"/>
              </w:rPr>
              <w:t>Дислексия</w:t>
            </w:r>
            <w:proofErr w:type="spellEnd"/>
            <w:r w:rsidR="003133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нарушение чтения) и </w:t>
            </w:r>
            <w:proofErr w:type="spellStart"/>
            <w:r w:rsidR="0031330B">
              <w:rPr>
                <w:rFonts w:ascii="Times New Roman" w:eastAsia="Calibri" w:hAnsi="Times New Roman" w:cs="Times New Roman"/>
                <w:sz w:val="26"/>
                <w:szCs w:val="26"/>
              </w:rPr>
              <w:t>дисграфия</w:t>
            </w:r>
            <w:proofErr w:type="spellEnd"/>
            <w:r w:rsidR="003133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нарушение письма) </w:t>
            </w:r>
            <w:r w:rsidR="00BA5101">
              <w:rPr>
                <w:rFonts w:ascii="Times New Roman" w:eastAsia="Calibri" w:hAnsi="Times New Roman" w:cs="Times New Roman"/>
                <w:sz w:val="26"/>
                <w:szCs w:val="26"/>
              </w:rPr>
              <w:t>становятся первопричинами плохой успеваемости в школе.</w:t>
            </w:r>
            <w:r w:rsidR="008E30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рушения речи</w:t>
            </w:r>
            <w:r w:rsidR="0014303C">
              <w:rPr>
                <w:rFonts w:ascii="Times New Roman" w:eastAsia="Calibri" w:hAnsi="Times New Roman" w:cs="Times New Roman"/>
                <w:sz w:val="26"/>
                <w:szCs w:val="26"/>
              </w:rPr>
              <w:t>, ошибки в произношении влекут за собой грубые ошибки при письме, к неграмотным речевым высказываниям и приводят к оскудению русского языка в целом.</w:t>
            </w:r>
          </w:p>
          <w:p w:rsidR="0014303C" w:rsidRDefault="0014303C" w:rsidP="00D4019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ходя из этого, было решено внести в детские будни совместную творческую деятельность, как средство всестороннего развития ребенка-логопата, воспитания у него активности, уверенности в своих силах. А также атмосфера праздника, приподнятое настроение, позволяют ребятам проявлять инициативу, способствуют выработке у них чувства взаимопомощи, коллективных умений.</w:t>
            </w:r>
          </w:p>
          <w:p w:rsidR="0014303C" w:rsidRDefault="0014303C" w:rsidP="00D4019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</w:t>
            </w:r>
            <w:r w:rsidR="004B6A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нной образовательной программы поможет развивать у детей самостоятельное словесное творчество через использование сказочного материала.</w:t>
            </w:r>
          </w:p>
          <w:p w:rsidR="004B6AA7" w:rsidRPr="00223BB2" w:rsidRDefault="004B6AA7" w:rsidP="008E228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 помощью этой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</w:t>
            </w:r>
            <w:proofErr w:type="gramEnd"/>
            <w:r w:rsidR="008E22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зможно предупредить трудности в овладении речью у детей старшего дошкольного возраста, помочь им сформировать правильный грамматический строй речи, поработать над лексическим словарным запасом, ритмикой и мелодикой речи. Все усилия будут направлены на предупреждение возможных трудностей на этапе школьного обучения.</w:t>
            </w:r>
          </w:p>
        </w:tc>
      </w:tr>
      <w:tr w:rsidR="003D1E08" w:rsidRPr="00223BB2" w:rsidTr="005C472F">
        <w:trPr>
          <w:trHeight w:val="1690"/>
        </w:trPr>
        <w:tc>
          <w:tcPr>
            <w:tcW w:w="2518" w:type="dxa"/>
          </w:tcPr>
          <w:p w:rsidR="003D1E08" w:rsidRPr="00223BB2" w:rsidRDefault="003D1E08" w:rsidP="005138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8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жидаемые результаты освоения программы</w:t>
            </w:r>
          </w:p>
        </w:tc>
        <w:tc>
          <w:tcPr>
            <w:tcW w:w="7547" w:type="dxa"/>
          </w:tcPr>
          <w:p w:rsidR="003D1E08" w:rsidRDefault="002F379A" w:rsidP="002F379A">
            <w:pPr>
              <w:pStyle w:val="2"/>
              <w:shd w:val="clear" w:color="auto" w:fill="FFFFFF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.Совершенствование интонационной стороны речи.</w:t>
            </w:r>
          </w:p>
          <w:p w:rsidR="002F379A" w:rsidRDefault="002F379A" w:rsidP="002F379A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F379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Выработ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ткой артикуляции звуков.</w:t>
            </w:r>
          </w:p>
          <w:p w:rsidR="002F379A" w:rsidRDefault="002F379A" w:rsidP="002F379A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Развитие связной речи, ее выразительности.</w:t>
            </w:r>
          </w:p>
          <w:p w:rsidR="002F379A" w:rsidRDefault="002F379A" w:rsidP="002F379A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Развитие логического мышления, памяти.</w:t>
            </w:r>
          </w:p>
          <w:p w:rsidR="002F379A" w:rsidRDefault="002F379A" w:rsidP="002F379A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Снижение эмоциональной тревожности.</w:t>
            </w:r>
          </w:p>
          <w:p w:rsidR="002F379A" w:rsidRDefault="002F379A" w:rsidP="002F379A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Развитие коммуникативных навыков.</w:t>
            </w:r>
          </w:p>
          <w:p w:rsidR="002F379A" w:rsidRDefault="002F379A" w:rsidP="002F379A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Позитивное отношение к окружающему миру, хорошее настроение и чувство юмора у детей.</w:t>
            </w:r>
          </w:p>
          <w:p w:rsidR="002F379A" w:rsidRPr="002F379A" w:rsidRDefault="002F379A" w:rsidP="002F379A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Повышение самооценки, культуры речи дошкольников.</w:t>
            </w:r>
            <w:r w:rsidRPr="002F379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D1E08" w:rsidRPr="00223BB2" w:rsidTr="005C472F">
        <w:trPr>
          <w:trHeight w:val="1729"/>
        </w:trPr>
        <w:tc>
          <w:tcPr>
            <w:tcW w:w="2518" w:type="dxa"/>
          </w:tcPr>
          <w:p w:rsidR="003D1E08" w:rsidRPr="00F67C9C" w:rsidRDefault="003D1E08" w:rsidP="005138E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8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мые педагогические и развивающие технологии</w:t>
            </w:r>
          </w:p>
        </w:tc>
        <w:tc>
          <w:tcPr>
            <w:tcW w:w="7547" w:type="dxa"/>
          </w:tcPr>
          <w:p w:rsidR="003D1E08" w:rsidRPr="00223BB2" w:rsidRDefault="003D1E08" w:rsidP="005138E5">
            <w:pPr>
              <w:pStyle w:val="a7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23BB2">
              <w:rPr>
                <w:color w:val="000000" w:themeColor="text1"/>
                <w:sz w:val="26"/>
                <w:szCs w:val="26"/>
              </w:rPr>
              <w:t>здоровьесберегающие</w:t>
            </w:r>
            <w:proofErr w:type="spellEnd"/>
            <w:r w:rsidRPr="00223BB2">
              <w:rPr>
                <w:color w:val="000000" w:themeColor="text1"/>
                <w:sz w:val="26"/>
                <w:szCs w:val="26"/>
              </w:rPr>
              <w:t xml:space="preserve"> технологии;</w:t>
            </w:r>
          </w:p>
          <w:p w:rsidR="003D1E08" w:rsidRPr="00223BB2" w:rsidRDefault="003D1E08" w:rsidP="005138E5">
            <w:pPr>
              <w:pStyle w:val="a7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3BB2">
              <w:rPr>
                <w:color w:val="000000" w:themeColor="text1"/>
                <w:sz w:val="26"/>
                <w:szCs w:val="26"/>
              </w:rPr>
              <w:t>технология проектной деятельности;</w:t>
            </w:r>
          </w:p>
          <w:p w:rsidR="003D1E08" w:rsidRPr="00223BB2" w:rsidRDefault="003D1E08" w:rsidP="005138E5">
            <w:pPr>
              <w:pStyle w:val="a7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3BB2">
              <w:rPr>
                <w:color w:val="000000" w:themeColor="text1"/>
                <w:sz w:val="26"/>
                <w:szCs w:val="26"/>
              </w:rPr>
              <w:t>технология исследовательской деятельности;</w:t>
            </w:r>
          </w:p>
          <w:p w:rsidR="003D1E08" w:rsidRPr="00223BB2" w:rsidRDefault="003D1E08" w:rsidP="005138E5">
            <w:pPr>
              <w:pStyle w:val="a7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3BB2">
              <w:rPr>
                <w:color w:val="000000" w:themeColor="text1"/>
                <w:sz w:val="26"/>
                <w:szCs w:val="26"/>
              </w:rPr>
              <w:t>информационно-коммуникационная технология;</w:t>
            </w:r>
          </w:p>
          <w:p w:rsidR="003D1E08" w:rsidRPr="00223BB2" w:rsidRDefault="003D1E08" w:rsidP="005138E5">
            <w:pPr>
              <w:pStyle w:val="a7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3BB2">
              <w:rPr>
                <w:color w:val="000000" w:themeColor="text1"/>
                <w:sz w:val="26"/>
                <w:szCs w:val="26"/>
              </w:rPr>
              <w:t>личностно-ориентированная технология;</w:t>
            </w:r>
          </w:p>
          <w:p w:rsidR="003D1E08" w:rsidRPr="00223BB2" w:rsidRDefault="003D1E08" w:rsidP="005138E5">
            <w:pPr>
              <w:pStyle w:val="a7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3BB2">
              <w:rPr>
                <w:color w:val="000000" w:themeColor="text1"/>
                <w:sz w:val="26"/>
                <w:szCs w:val="26"/>
              </w:rPr>
              <w:t>игровая технология.</w:t>
            </w:r>
          </w:p>
        </w:tc>
      </w:tr>
      <w:tr w:rsidR="003D1E08" w:rsidRPr="00223BB2" w:rsidTr="005C472F">
        <w:trPr>
          <w:trHeight w:val="285"/>
        </w:trPr>
        <w:tc>
          <w:tcPr>
            <w:tcW w:w="2518" w:type="dxa"/>
          </w:tcPr>
          <w:p w:rsidR="003D1E08" w:rsidRPr="00223BB2" w:rsidRDefault="003D1E08" w:rsidP="005138E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8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программы</w:t>
            </w:r>
          </w:p>
        </w:tc>
        <w:tc>
          <w:tcPr>
            <w:tcW w:w="7547" w:type="dxa"/>
          </w:tcPr>
          <w:p w:rsidR="003D1E08" w:rsidRPr="00223BB2" w:rsidRDefault="003D1E08" w:rsidP="005138E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</w:tr>
      <w:tr w:rsidR="003D1E08" w:rsidRPr="00223BB2" w:rsidTr="005C472F">
        <w:trPr>
          <w:trHeight w:val="285"/>
        </w:trPr>
        <w:tc>
          <w:tcPr>
            <w:tcW w:w="2518" w:type="dxa"/>
          </w:tcPr>
          <w:p w:rsidR="003D1E08" w:rsidRPr="00223BB2" w:rsidRDefault="003D1E08" w:rsidP="005138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8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обучения</w:t>
            </w:r>
          </w:p>
        </w:tc>
        <w:tc>
          <w:tcPr>
            <w:tcW w:w="7547" w:type="dxa"/>
          </w:tcPr>
          <w:p w:rsidR="006C7F7A" w:rsidRPr="00223BB2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23BB2">
              <w:rPr>
                <w:bCs/>
                <w:sz w:val="26"/>
                <w:szCs w:val="26"/>
              </w:rPr>
              <w:t>Формы работы с детьми:</w:t>
            </w:r>
          </w:p>
          <w:p w:rsidR="006C7F7A" w:rsidRPr="00223BB2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>• игра</w:t>
            </w:r>
          </w:p>
          <w:p w:rsidR="00223BB2" w:rsidRPr="00223BB2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 xml:space="preserve">• импровизация </w:t>
            </w:r>
          </w:p>
          <w:p w:rsidR="006C7F7A" w:rsidRPr="00223BB2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>• объяснение</w:t>
            </w:r>
          </w:p>
          <w:p w:rsidR="006C7F7A" w:rsidRPr="00223BB2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>• рассказ и рассказ детей</w:t>
            </w:r>
          </w:p>
          <w:p w:rsidR="006C7F7A" w:rsidRPr="00223BB2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>• чтение воспитателя</w:t>
            </w:r>
          </w:p>
          <w:p w:rsidR="006C7F7A" w:rsidRPr="00223BB2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>• показ</w:t>
            </w:r>
          </w:p>
          <w:p w:rsidR="006C7F7A" w:rsidRPr="00223BB2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>• личный пример</w:t>
            </w:r>
          </w:p>
          <w:p w:rsidR="006C7F7A" w:rsidRPr="00223BB2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>• беседа</w:t>
            </w:r>
          </w:p>
          <w:p w:rsidR="006C7F7A" w:rsidRPr="00223BB2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>• обсуждение</w:t>
            </w:r>
          </w:p>
          <w:p w:rsidR="006C7F7A" w:rsidRPr="00223BB2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>• наблюдения</w:t>
            </w:r>
          </w:p>
          <w:p w:rsidR="006C7F7A" w:rsidRPr="00223BB2" w:rsidRDefault="006C7F7A" w:rsidP="003E1A1C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>• словесные и подвижные игры</w:t>
            </w:r>
          </w:p>
          <w:p w:rsidR="006C7F7A" w:rsidRPr="00223BB2" w:rsidRDefault="001D0524" w:rsidP="006C7F7A">
            <w:pPr>
              <w:pStyle w:val="2"/>
              <w:shd w:val="clear" w:color="auto" w:fill="FFFFFF"/>
              <w:outlineLvl w:val="1"/>
              <w:rPr>
                <w:b w:val="0"/>
                <w:sz w:val="26"/>
                <w:szCs w:val="26"/>
              </w:rPr>
            </w:pPr>
            <w:r w:rsidRPr="00223BB2">
              <w:rPr>
                <w:b w:val="0"/>
                <w:sz w:val="26"/>
                <w:szCs w:val="26"/>
              </w:rPr>
              <w:t xml:space="preserve">Совместная деятельность </w:t>
            </w:r>
            <w:r w:rsidR="006C7F7A" w:rsidRPr="00223BB2">
              <w:rPr>
                <w:b w:val="0"/>
                <w:sz w:val="26"/>
                <w:szCs w:val="26"/>
              </w:rPr>
              <w:t>с детьми провод</w:t>
            </w:r>
            <w:r w:rsidRPr="00223BB2">
              <w:rPr>
                <w:b w:val="0"/>
                <w:sz w:val="26"/>
                <w:szCs w:val="26"/>
              </w:rPr>
              <w:t>и</w:t>
            </w:r>
            <w:r w:rsidR="006C7F7A" w:rsidRPr="00223BB2">
              <w:rPr>
                <w:b w:val="0"/>
                <w:sz w:val="26"/>
                <w:szCs w:val="26"/>
              </w:rPr>
              <w:t>тся по следующей схеме.</w:t>
            </w:r>
          </w:p>
          <w:p w:rsidR="006C7F7A" w:rsidRPr="00EA704D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EA704D">
              <w:rPr>
                <w:sz w:val="26"/>
                <w:szCs w:val="26"/>
                <w:highlight w:val="yellow"/>
              </w:rPr>
              <w:t>• Начало занятия – как мотив путешествия по сказочным странам. Название страны, царства зависит от материала, с которым дети будут знакомиться и работать. Загадываются загадки, читаются стихи, проводятся беседы.</w:t>
            </w:r>
          </w:p>
          <w:p w:rsidR="006C7F7A" w:rsidRPr="00EA704D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EA704D">
              <w:rPr>
                <w:sz w:val="26"/>
                <w:szCs w:val="26"/>
                <w:highlight w:val="yellow"/>
              </w:rPr>
              <w:t>• Рассказ, который сопровождается показом материала. Дети исследуют форму, обращают внимание на цвет, структуру.</w:t>
            </w:r>
          </w:p>
          <w:p w:rsidR="006C7F7A" w:rsidRPr="00EA704D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EA704D">
              <w:rPr>
                <w:sz w:val="26"/>
                <w:szCs w:val="26"/>
                <w:highlight w:val="yellow"/>
              </w:rPr>
              <w:t>• Демонстрация образцов, панно, аппликации, композиции, их анализ.</w:t>
            </w:r>
          </w:p>
          <w:p w:rsidR="006C7F7A" w:rsidRPr="00223BB2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04D">
              <w:rPr>
                <w:sz w:val="26"/>
                <w:szCs w:val="26"/>
                <w:highlight w:val="yellow"/>
              </w:rPr>
              <w:t>•</w:t>
            </w:r>
            <w:r w:rsidRPr="00223BB2">
              <w:rPr>
                <w:sz w:val="26"/>
                <w:szCs w:val="26"/>
              </w:rPr>
              <w:t xml:space="preserve"> Объяснение приемов создания. Важно побудить детей к высказыванию предложений о последовательности выполнения </w:t>
            </w:r>
            <w:r w:rsidRPr="00223BB2">
              <w:rPr>
                <w:sz w:val="26"/>
                <w:szCs w:val="26"/>
              </w:rPr>
              <w:lastRenderedPageBreak/>
              <w:t>задания, отметить особенности работы с данным материалом.</w:t>
            </w:r>
          </w:p>
          <w:p w:rsidR="006C7F7A" w:rsidRPr="00223BB2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>•Пальчиковая гимнастика, разминка рук.</w:t>
            </w:r>
          </w:p>
          <w:p w:rsidR="006C7F7A" w:rsidRPr="00223BB2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>• Самостоятельное изготовление поделки</w:t>
            </w:r>
          </w:p>
          <w:p w:rsidR="006C7F7A" w:rsidRPr="00223BB2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>• Анализ готовых поделок своих и товарищей.</w:t>
            </w:r>
          </w:p>
          <w:p w:rsidR="006C7F7A" w:rsidRPr="00223BB2" w:rsidRDefault="006C7F7A" w:rsidP="006C7F7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>• Уборка рабочих мест, инструментов, оставшегося материала.</w:t>
            </w:r>
          </w:p>
          <w:p w:rsidR="006C7F7A" w:rsidRPr="00223BB2" w:rsidRDefault="006C7F7A" w:rsidP="006C7F7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ы подведения итогов </w:t>
            </w:r>
            <w:r w:rsidR="003E1A1C"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ализации программы </w:t>
            </w:r>
            <w:r w:rsidR="003E1A1C" w:rsidRPr="00223BB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E1A1C" w:rsidRPr="00223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шебные ниточки»</w:t>
            </w: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6C7F7A" w:rsidRPr="00223BB2" w:rsidRDefault="006C7F7A" w:rsidP="006C7F7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>Просмотр и анализ детских работ – важное условие успешного развития детского художественного творчества. Во-первых, детям это нравится, а во-вторых, позволяет ребенку полнее осмыслить результат своей деятельности, учит его задумываться над тем, что у него получилось, как его работа выглядит среди работ других детей и как оценивается.</w:t>
            </w:r>
          </w:p>
          <w:p w:rsidR="006C7F7A" w:rsidRPr="00223BB2" w:rsidRDefault="006C7F7A" w:rsidP="006C7F7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>Одним из важных средств поощрения и развития детского художественного</w:t>
            </w:r>
          </w:p>
          <w:p w:rsidR="003D1E08" w:rsidRPr="00223BB2" w:rsidRDefault="006C7F7A" w:rsidP="005138E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>творчества являются разнообразные выставки. Отчетные выставки проходят один раз в квартал.</w:t>
            </w:r>
          </w:p>
        </w:tc>
      </w:tr>
      <w:tr w:rsidR="003D1E08" w:rsidRPr="00223BB2" w:rsidTr="005C472F">
        <w:trPr>
          <w:trHeight w:val="285"/>
        </w:trPr>
        <w:tc>
          <w:tcPr>
            <w:tcW w:w="2518" w:type="dxa"/>
          </w:tcPr>
          <w:p w:rsidR="003D1E08" w:rsidRPr="003B38A2" w:rsidRDefault="003D1E08" w:rsidP="005138E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8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заимодействие педагогического коллектива с семьями воспитанников</w:t>
            </w:r>
          </w:p>
        </w:tc>
        <w:tc>
          <w:tcPr>
            <w:tcW w:w="7547" w:type="dxa"/>
          </w:tcPr>
          <w:p w:rsidR="00AB5D11" w:rsidRPr="00223BB2" w:rsidRDefault="00AB5D11" w:rsidP="00AB5D11">
            <w:pPr>
              <w:pStyle w:val="a3"/>
              <w:numPr>
                <w:ilvl w:val="0"/>
                <w:numId w:val="14"/>
              </w:numPr>
              <w:ind w:left="0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>Анкетирование, тесты, опросы, консультации для родителей по данной теме.</w:t>
            </w:r>
          </w:p>
          <w:p w:rsidR="00AB5D11" w:rsidRPr="00223BB2" w:rsidRDefault="00AB5D11" w:rsidP="00AB5D11">
            <w:pPr>
              <w:pStyle w:val="a3"/>
              <w:numPr>
                <w:ilvl w:val="0"/>
                <w:numId w:val="14"/>
              </w:numPr>
              <w:ind w:left="0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 xml:space="preserve">Создание в детском саду условий для разнообразного по содержанию и формам сотрудничества </w:t>
            </w:r>
            <w:r w:rsidR="001D6BF6" w:rsidRPr="00223BB2">
              <w:rPr>
                <w:sz w:val="26"/>
                <w:szCs w:val="26"/>
              </w:rPr>
              <w:t xml:space="preserve">с родителями </w:t>
            </w:r>
            <w:r w:rsidRPr="00223BB2">
              <w:rPr>
                <w:sz w:val="26"/>
                <w:szCs w:val="26"/>
              </w:rPr>
              <w:t xml:space="preserve">в процессе </w:t>
            </w:r>
            <w:r w:rsidR="00BC351F" w:rsidRPr="00223BB2">
              <w:rPr>
                <w:sz w:val="26"/>
                <w:szCs w:val="26"/>
              </w:rPr>
              <w:t>реализации программы</w:t>
            </w:r>
            <w:r w:rsidRPr="00223BB2">
              <w:rPr>
                <w:sz w:val="26"/>
                <w:szCs w:val="26"/>
              </w:rPr>
              <w:t>.</w:t>
            </w:r>
          </w:p>
          <w:p w:rsidR="00AB5D11" w:rsidRPr="00223BB2" w:rsidRDefault="00AB5D11" w:rsidP="00AB5D11">
            <w:pPr>
              <w:pStyle w:val="a3"/>
              <w:numPr>
                <w:ilvl w:val="0"/>
                <w:numId w:val="14"/>
              </w:numPr>
              <w:ind w:left="0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 xml:space="preserve">Привлечение семей воспитанников к участию в совместных с педагогами мероприятиях (открытые </w:t>
            </w:r>
            <w:r w:rsidR="002B29A6" w:rsidRPr="00223BB2">
              <w:rPr>
                <w:sz w:val="26"/>
                <w:szCs w:val="26"/>
              </w:rPr>
              <w:t>показы</w:t>
            </w:r>
            <w:r w:rsidRPr="00223BB2">
              <w:rPr>
                <w:sz w:val="26"/>
                <w:szCs w:val="26"/>
              </w:rPr>
              <w:t xml:space="preserve"> в группах с участием родителей, участие в проектной деятельности, творческие задания для совместного выполнения с детьми).</w:t>
            </w:r>
          </w:p>
          <w:p w:rsidR="00AB5D11" w:rsidRPr="00223BB2" w:rsidRDefault="001D6BF6" w:rsidP="001D6BF6">
            <w:pPr>
              <w:pStyle w:val="a3"/>
              <w:numPr>
                <w:ilvl w:val="0"/>
                <w:numId w:val="14"/>
              </w:numPr>
              <w:ind w:left="0"/>
              <w:jc w:val="both"/>
              <w:rPr>
                <w:sz w:val="26"/>
                <w:szCs w:val="26"/>
              </w:rPr>
            </w:pPr>
            <w:r w:rsidRPr="00223BB2">
              <w:rPr>
                <w:sz w:val="26"/>
                <w:szCs w:val="26"/>
              </w:rPr>
              <w:t>Выставки детского творчества, совместного творчества (родители, дети).</w:t>
            </w:r>
          </w:p>
        </w:tc>
      </w:tr>
      <w:tr w:rsidR="003D1E08" w:rsidRPr="00223BB2" w:rsidTr="005C472F">
        <w:trPr>
          <w:trHeight w:val="285"/>
        </w:trPr>
        <w:tc>
          <w:tcPr>
            <w:tcW w:w="2518" w:type="dxa"/>
          </w:tcPr>
          <w:p w:rsidR="003D1E08" w:rsidRPr="00223BB2" w:rsidRDefault="003D1E08" w:rsidP="005138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8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- техническое обеспечение для реализации программы</w:t>
            </w:r>
          </w:p>
        </w:tc>
        <w:tc>
          <w:tcPr>
            <w:tcW w:w="7547" w:type="dxa"/>
          </w:tcPr>
          <w:p w:rsidR="00533A3A" w:rsidRDefault="00533A3A" w:rsidP="00533A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специальной обстановки для успешного обучения ребенка.</w:t>
            </w:r>
          </w:p>
          <w:p w:rsidR="00533A3A" w:rsidRDefault="00533A3A" w:rsidP="00533A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ет уровня развития ребенка, возрастных особенностей. Организация пространства.</w:t>
            </w:r>
          </w:p>
          <w:p w:rsidR="003D1E08" w:rsidRPr="00223BB2" w:rsidRDefault="00AB5D11" w:rsidP="00533A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й материал: учебны</w:t>
            </w:r>
            <w:r w:rsidR="00BC351F"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>е пособия</w:t>
            </w:r>
            <w:r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книг</w:t>
            </w:r>
            <w:r w:rsidR="00BC351F" w:rsidRPr="00223BB2">
              <w:rPr>
                <w:rFonts w:ascii="Times New Roman" w:eastAsia="Calibri" w:hAnsi="Times New Roman" w:cs="Times New Roman"/>
                <w:sz w:val="26"/>
                <w:szCs w:val="26"/>
              </w:rPr>
              <w:t>и, н</w:t>
            </w:r>
            <w:r w:rsidR="00533A3A">
              <w:rPr>
                <w:rFonts w:ascii="Times New Roman" w:eastAsia="Calibri" w:hAnsi="Times New Roman" w:cs="Times New Roman"/>
                <w:sz w:val="26"/>
                <w:szCs w:val="26"/>
              </w:rPr>
              <w:t>аглядные пособия, картотеки, фонотеки, видеоматериалы</w:t>
            </w:r>
            <w:r w:rsidR="0001482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014824" w:rsidRDefault="00014824" w:rsidP="00223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23BB2" w:rsidRDefault="00223BB2" w:rsidP="00223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41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ерспективный план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ализации </w:t>
      </w:r>
      <w:r w:rsidR="00064B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  <w:r w:rsidR="00594E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2018-2019гг</w:t>
      </w:r>
    </w:p>
    <w:p w:rsidR="00064B55" w:rsidRDefault="00064B55" w:rsidP="00064B5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6"/>
        <w:tblW w:w="10065" w:type="dxa"/>
        <w:tblInd w:w="-459" w:type="dxa"/>
        <w:tblLook w:val="04A0"/>
      </w:tblPr>
      <w:tblGrid>
        <w:gridCol w:w="3686"/>
        <w:gridCol w:w="6379"/>
      </w:tblGrid>
      <w:tr w:rsidR="00594EFF" w:rsidTr="00B11A54">
        <w:tc>
          <w:tcPr>
            <w:tcW w:w="3686" w:type="dxa"/>
          </w:tcPr>
          <w:p w:rsidR="00594EFF" w:rsidRDefault="00594EFF" w:rsidP="00594EF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6379" w:type="dxa"/>
          </w:tcPr>
          <w:p w:rsidR="00594EFF" w:rsidRDefault="00594EFF" w:rsidP="00594EF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ДЕРЖАНИЕ ЗАНЯТИЙ, ИСТОЧНИК</w:t>
            </w:r>
          </w:p>
        </w:tc>
      </w:tr>
      <w:tr w:rsidR="00480506" w:rsidTr="00B11A54">
        <w:tc>
          <w:tcPr>
            <w:tcW w:w="3686" w:type="dxa"/>
          </w:tcPr>
          <w:p w:rsidR="00480506" w:rsidRPr="00F458C6" w:rsidRDefault="00480506" w:rsidP="0048050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58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6379" w:type="dxa"/>
          </w:tcPr>
          <w:p w:rsidR="00480506" w:rsidRPr="00480506" w:rsidRDefault="00480506" w:rsidP="0048050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805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-я неделя. ТЕМА:  ГРИБЫ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й моторики (уп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я челюсти, губ, языка)</w:t>
            </w:r>
          </w:p>
        </w:tc>
        <w:tc>
          <w:tcPr>
            <w:tcW w:w="6379" w:type="dxa"/>
          </w:tcPr>
          <w:p w:rsidR="00480506" w:rsidRPr="00480506" w:rsidRDefault="00480506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05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переменное открывание и закрывание рта.</w:t>
            </w:r>
          </w:p>
          <w:p w:rsidR="00480506" w:rsidRPr="00480506" w:rsidRDefault="00480506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05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Бублик», «Трубочка», «Воздушный поцелуй».</w:t>
            </w:r>
          </w:p>
          <w:p w:rsidR="00480506" w:rsidRPr="00480506" w:rsidRDefault="00480506" w:rsidP="0048050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805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еззвучная артикуляция звуков:  </w:t>
            </w:r>
            <w:proofErr w:type="gramStart"/>
            <w:r w:rsidRPr="004805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-У</w:t>
            </w:r>
            <w:proofErr w:type="gramEnd"/>
          </w:p>
          <w:p w:rsidR="00480506" w:rsidRPr="00480506" w:rsidRDefault="00480506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4805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мзяк</w:t>
            </w:r>
            <w:proofErr w:type="spellEnd"/>
            <w:r w:rsidRPr="004805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С. «Говорим правильно в 6-7лет» с.6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фонетико-фонематических процессов</w:t>
            </w:r>
          </w:p>
        </w:tc>
        <w:tc>
          <w:tcPr>
            <w:tcW w:w="6379" w:type="dxa"/>
          </w:tcPr>
          <w:p w:rsidR="00480506" w:rsidRPr="00480506" w:rsidRDefault="00480506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05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ы «Хлопай, топай», «Перепалка», «Составь слово из первы</w:t>
            </w:r>
            <w:proofErr w:type="gramStart"/>
            <w:r w:rsidRPr="004805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(</w:t>
            </w:r>
            <w:proofErr w:type="gramEnd"/>
            <w:r w:rsidRPr="004805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ледних) звуков».</w:t>
            </w:r>
          </w:p>
          <w:p w:rsidR="00480506" w:rsidRPr="00480506" w:rsidRDefault="00480506" w:rsidP="0048050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4805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мзяк</w:t>
            </w:r>
            <w:proofErr w:type="spellEnd"/>
            <w:r w:rsidRPr="004805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С. «Говорим правильно в 6-7лет» с.6</w:t>
            </w:r>
          </w:p>
          <w:p w:rsidR="00480506" w:rsidRPr="00480506" w:rsidRDefault="00480506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4805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 w:rsidRPr="004805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6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.Развитие дыхания.</w:t>
            </w:r>
          </w:p>
        </w:tc>
        <w:tc>
          <w:tcPr>
            <w:tcW w:w="6379" w:type="dxa"/>
          </w:tcPr>
          <w:p w:rsidR="00480506" w:rsidRPr="00480506" w:rsidRDefault="00480506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05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Флюгер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Развитие мелкой моторики рук.</w:t>
            </w:r>
          </w:p>
        </w:tc>
        <w:tc>
          <w:tcPr>
            <w:tcW w:w="6379" w:type="dxa"/>
          </w:tcPr>
          <w:p w:rsidR="00480506" w:rsidRPr="00480506" w:rsidRDefault="00480506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05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Грибы» - массаж подушечек пальцев</w:t>
            </w:r>
          </w:p>
          <w:p w:rsidR="00480506" w:rsidRPr="00480506" w:rsidRDefault="00480506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4805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 w:rsidRPr="004805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6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Pr="00480506" w:rsidRDefault="00480506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805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«Грибы» - упр. «Раскрась только», «Выполни штриховку», «Срисуй по клеточкам», «Дорисуй половинку», «Продолжи ряд»</w:t>
            </w:r>
            <w:proofErr w:type="gramEnd"/>
          </w:p>
          <w:p w:rsidR="00480506" w:rsidRPr="00480506" w:rsidRDefault="00480506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4805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 w:rsidRPr="004805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6-7</w:t>
            </w:r>
          </w:p>
        </w:tc>
      </w:tr>
      <w:tr w:rsidR="00480506" w:rsidTr="00B11A54">
        <w:tc>
          <w:tcPr>
            <w:tcW w:w="3686" w:type="dxa"/>
          </w:tcPr>
          <w:p w:rsidR="00480506" w:rsidRDefault="0035170E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="004805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Релаксация.</w:t>
            </w:r>
          </w:p>
        </w:tc>
        <w:tc>
          <w:tcPr>
            <w:tcW w:w="6379" w:type="dxa"/>
          </w:tcPr>
          <w:p w:rsidR="00480506" w:rsidRPr="00480506" w:rsidRDefault="00480506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05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Шум моря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480506" w:rsidRDefault="00480506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4805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4-я неделя. ТЕМА: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ЕНЬ (признаки)</w:t>
            </w:r>
          </w:p>
        </w:tc>
      </w:tr>
      <w:tr w:rsidR="00480506" w:rsidTr="00B11A54">
        <w:tc>
          <w:tcPr>
            <w:tcW w:w="3686" w:type="dxa"/>
          </w:tcPr>
          <w:p w:rsidR="00480506" w:rsidRDefault="0035170E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й моторики (уп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я челюсти, губ, языка)</w:t>
            </w:r>
          </w:p>
        </w:tc>
        <w:tc>
          <w:tcPr>
            <w:tcW w:w="6379" w:type="dxa"/>
          </w:tcPr>
          <w:p w:rsidR="00480506" w:rsidRPr="00480506" w:rsidRDefault="0035170E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4805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Бублик», «Трубочка», «Воздушный поцелуй»</w:t>
            </w:r>
          </w:p>
        </w:tc>
      </w:tr>
      <w:tr w:rsidR="00480506" w:rsidTr="00B11A54">
        <w:tc>
          <w:tcPr>
            <w:tcW w:w="3686" w:type="dxa"/>
          </w:tcPr>
          <w:p w:rsidR="00480506" w:rsidRDefault="0035170E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фонетико-фонематических процессов</w:t>
            </w:r>
          </w:p>
        </w:tc>
        <w:tc>
          <w:tcPr>
            <w:tcW w:w="6379" w:type="dxa"/>
          </w:tcPr>
          <w:p w:rsidR="00480506" w:rsidRPr="00480506" w:rsidRDefault="00B05A65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B05A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Подбери действие», «Подбери признак»</w:t>
            </w:r>
          </w:p>
        </w:tc>
      </w:tr>
      <w:tr w:rsidR="00480506" w:rsidTr="00B11A54">
        <w:tc>
          <w:tcPr>
            <w:tcW w:w="3686" w:type="dxa"/>
          </w:tcPr>
          <w:p w:rsidR="00480506" w:rsidRDefault="0035170E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дыхания.</w:t>
            </w:r>
          </w:p>
        </w:tc>
        <w:tc>
          <w:tcPr>
            <w:tcW w:w="6379" w:type="dxa"/>
          </w:tcPr>
          <w:p w:rsidR="00480506" w:rsidRPr="00480506" w:rsidRDefault="00B05A65" w:rsidP="00B05A6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B05A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Задуй свечу</w:t>
            </w:r>
            <w:r w:rsidRPr="00B05A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480506" w:rsidTr="00B11A54">
        <w:tc>
          <w:tcPr>
            <w:tcW w:w="3686" w:type="dxa"/>
          </w:tcPr>
          <w:p w:rsidR="00480506" w:rsidRDefault="0035170E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Развитие мелкой моторики рук.</w:t>
            </w:r>
          </w:p>
        </w:tc>
        <w:tc>
          <w:tcPr>
            <w:tcW w:w="6379" w:type="dxa"/>
          </w:tcPr>
          <w:p w:rsidR="00CA3431" w:rsidRDefault="00B05A65" w:rsidP="0048050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05A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</w:t>
            </w:r>
            <w:r w:rsidR="00CA34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Pr="00480506" w:rsidRDefault="00CA3431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31-35</w:t>
            </w:r>
          </w:p>
        </w:tc>
      </w:tr>
      <w:tr w:rsidR="00480506" w:rsidTr="00B11A54">
        <w:tc>
          <w:tcPr>
            <w:tcW w:w="3686" w:type="dxa"/>
          </w:tcPr>
          <w:p w:rsidR="00480506" w:rsidRDefault="0035170E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B05A65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05A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«осень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- «Выполни штриховку», «Нарисуй по клеточкам»</w:t>
            </w:r>
          </w:p>
          <w:p w:rsidR="003F2861" w:rsidRPr="00480506" w:rsidRDefault="003F2861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</w:t>
            </w:r>
            <w:r w:rsidR="00CA34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-35</w:t>
            </w:r>
          </w:p>
        </w:tc>
      </w:tr>
      <w:tr w:rsidR="0035170E" w:rsidTr="00B11A54">
        <w:tc>
          <w:tcPr>
            <w:tcW w:w="3686" w:type="dxa"/>
          </w:tcPr>
          <w:p w:rsidR="0035170E" w:rsidRPr="0035170E" w:rsidRDefault="0035170E" w:rsidP="0035170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  <w:r w:rsidRPr="0035170E">
              <w:rPr>
                <w:bCs/>
                <w:sz w:val="26"/>
                <w:szCs w:val="26"/>
              </w:rPr>
              <w:t>Релаксация.</w:t>
            </w:r>
          </w:p>
        </w:tc>
        <w:tc>
          <w:tcPr>
            <w:tcW w:w="6379" w:type="dxa"/>
          </w:tcPr>
          <w:p w:rsidR="0035170E" w:rsidRPr="00480506" w:rsidRDefault="0035170E" w:rsidP="0048050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Шум леса</w:t>
            </w:r>
            <w:r w:rsidRPr="004805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064B5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80506" w:rsidRDefault="00480506" w:rsidP="00064B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79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6379" w:type="dxa"/>
          </w:tcPr>
          <w:p w:rsidR="00480506" w:rsidRDefault="00480506" w:rsidP="00064B5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80506" w:rsidRPr="0076289F" w:rsidRDefault="00480506" w:rsidP="00064B5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7628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7628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:</w:t>
            </w:r>
            <w:r w:rsidRPr="007628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ВОЩИ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064B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й моторики (уп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я челюсти, губ, языка)</w:t>
            </w:r>
          </w:p>
        </w:tc>
        <w:tc>
          <w:tcPr>
            <w:tcW w:w="6379" w:type="dxa"/>
          </w:tcPr>
          <w:p w:rsidR="00480506" w:rsidRDefault="00480506" w:rsidP="00064B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мкнуть зубы, открыть- закрыть рот.</w:t>
            </w:r>
          </w:p>
          <w:p w:rsidR="00480506" w:rsidRDefault="00480506" w:rsidP="00064B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чмокать губами, пошлепать губами.</w:t>
            </w:r>
          </w:p>
          <w:p w:rsidR="00480506" w:rsidRDefault="00480506" w:rsidP="00064B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держать язык у нижних зубов под счет до 5.</w:t>
            </w:r>
          </w:p>
          <w:p w:rsidR="00480506" w:rsidRDefault="00480506" w:rsidP="00064B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кусать язык зубами.</w:t>
            </w:r>
          </w:p>
          <w:p w:rsidR="00480506" w:rsidRPr="00D61090" w:rsidRDefault="00480506" w:rsidP="00064B5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С. «Говорим правильно в 6-7лет» с.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064B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фонетико-фонематических процессов</w:t>
            </w:r>
          </w:p>
        </w:tc>
        <w:tc>
          <w:tcPr>
            <w:tcW w:w="6379" w:type="dxa"/>
          </w:tcPr>
          <w:p w:rsidR="00480506" w:rsidRDefault="00480506" w:rsidP="00064B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ы «Лото» - найди картинку, в названии которой есть заданный звук и закрыть ее кружком.</w:t>
            </w:r>
          </w:p>
          <w:p w:rsidR="00480506" w:rsidRDefault="00480506" w:rsidP="00064B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Хлопни в ладоши».</w:t>
            </w:r>
          </w:p>
          <w:p w:rsidR="00480506" w:rsidRPr="00D61090" w:rsidRDefault="00480506" w:rsidP="00064B5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С. «Говорим правильно в 6-7лет» с.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2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064B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дыхания.</w:t>
            </w:r>
          </w:p>
        </w:tc>
        <w:tc>
          <w:tcPr>
            <w:tcW w:w="6379" w:type="dxa"/>
          </w:tcPr>
          <w:p w:rsidR="00480506" w:rsidRDefault="00480506" w:rsidP="00064B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Лети,  бабочка»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моизготовление</w:t>
            </w:r>
            <w:proofErr w:type="spellEnd"/>
          </w:p>
        </w:tc>
      </w:tr>
      <w:tr w:rsidR="00480506" w:rsidTr="00B11A54">
        <w:tc>
          <w:tcPr>
            <w:tcW w:w="3686" w:type="dxa"/>
          </w:tcPr>
          <w:p w:rsidR="00480506" w:rsidRDefault="00480506" w:rsidP="00064B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Развитие мелкой моторики рук.</w:t>
            </w:r>
          </w:p>
        </w:tc>
        <w:tc>
          <w:tcPr>
            <w:tcW w:w="6379" w:type="dxa"/>
          </w:tcPr>
          <w:p w:rsidR="00480506" w:rsidRDefault="00480506" w:rsidP="00064B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альчиковая игра «Овощи» - массаж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аланг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альцев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2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064B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064B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«Овощи» - упр. «Раскрась только», «Выполни штриховку», «Срисуй по клеточкам», «Дорисуй половинку», «Продолжи ряд»</w:t>
            </w:r>
            <w:proofErr w:type="gramEnd"/>
          </w:p>
          <w:p w:rsidR="00480506" w:rsidRDefault="00480506" w:rsidP="00064B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8-9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6.Релаксац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Звуки природы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915EFC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F21D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ФРУКТЫ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й моторики (уп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я челюсти, губ, языка)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кашливание, имитация голубиного воркования.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Вкусное варенье», «Почистим зубки»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С. «Говорим правильно в 6-7лет» с.10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фонетико-фонематических процессов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ы «Хлопа, топай», «Рыболов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С. «Говорим правильно в 6-7лет» с.10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Где звучало?»</w:t>
            </w:r>
          </w:p>
          <w:p w:rsidR="00480506" w:rsidRPr="00692EBB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20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дыхан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Султанчики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Развитие мелкой моторики рук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Фрукты» - соединение пальцев подушечками, не касаясь ладонями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D9077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«Фрукты» - упр. «Раскрась только», «Выполни штриховку», «Срисуй по клеточкам», «Дорисуй половинку», «Продолжи ряд»</w:t>
            </w:r>
            <w:proofErr w:type="gramEnd"/>
          </w:p>
          <w:p w:rsidR="00480506" w:rsidRDefault="00480506" w:rsidP="00D9077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8-9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Релаксац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ти лежат на ковре, звучит мелодия «Звуки природы» - фонограмма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915EFC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ЯГОДЫ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й моторики (уп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я челюсти, губ, языка)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итация жевания.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держать губам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тамин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480506" w:rsidRDefault="00480506" w:rsidP="00B3639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Иголочка», «Киска лакает молоко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Pr="00B3639E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С. «Говорим правильно в 6-7лет» с.12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фонетико-фонематических процессов</w:t>
            </w:r>
          </w:p>
        </w:tc>
        <w:tc>
          <w:tcPr>
            <w:tcW w:w="6379" w:type="dxa"/>
          </w:tcPr>
          <w:p w:rsidR="00480506" w:rsidRDefault="00480506" w:rsidP="00B3639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Слоговый поезд» - деление слов на сло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С. «Говорим правильно в 6-7лет» с.12</w:t>
            </w:r>
          </w:p>
          <w:p w:rsidR="00480506" w:rsidRPr="00B3639E" w:rsidRDefault="00480506" w:rsidP="00B3639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Подними руку»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2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дыхан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Гудок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2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Развитие мелкой моторики рук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Ягоды»- грецкий орех между ладон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25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9113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«Ягоды» - упр. «Раскрась только», «Выполни штриховку», «Срисуй по клеточкам», «Дорисуй половинку», «Продолжи ряд»</w:t>
            </w:r>
            <w:proofErr w:type="gramEnd"/>
          </w:p>
          <w:p w:rsidR="00480506" w:rsidRDefault="00480506" w:rsidP="009113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2-13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Релаксац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ти лежат на ковре, звучит мелодия «Звуки природы» - фонограмма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35170E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517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-я неделя.  ТЕМА:   ДЕРЕВЬЯ.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й моторики (уп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я челюсти, губ, языка)</w:t>
            </w:r>
          </w:p>
        </w:tc>
        <w:tc>
          <w:tcPr>
            <w:tcW w:w="6379" w:type="dxa"/>
          </w:tcPr>
          <w:p w:rsidR="00480506" w:rsidRPr="0035170E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517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крывать и закрывать рот под счет до5.</w:t>
            </w:r>
          </w:p>
          <w:p w:rsidR="00480506" w:rsidRPr="0035170E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517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ко опускать челюсть вниз.</w:t>
            </w:r>
          </w:p>
          <w:p w:rsidR="00480506" w:rsidRPr="0035170E" w:rsidRDefault="00480506" w:rsidP="00CB325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517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Трубочка» - «Рупор» (5раз), «Лопаточка», </w:t>
            </w:r>
            <w:r w:rsidRPr="003517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«Иголочка»</w:t>
            </w:r>
            <w:r w:rsidRPr="003517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Pr="0035170E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517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мзяк</w:t>
            </w:r>
            <w:proofErr w:type="spellEnd"/>
            <w:r w:rsidRPr="003517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С. «Говорим правильно в 6-7лет» с.14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.Развитие фонетико-фонематических процессов</w:t>
            </w:r>
          </w:p>
        </w:tc>
        <w:tc>
          <w:tcPr>
            <w:tcW w:w="6379" w:type="dxa"/>
          </w:tcPr>
          <w:p w:rsidR="00480506" w:rsidRPr="0035170E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517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ы «Чудесный мешочек» - назвать картинку, определить местоположение заданного звука.</w:t>
            </w:r>
          </w:p>
          <w:p w:rsidR="00480506" w:rsidRPr="0035170E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517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Скажи наоборот» - замена </w:t>
            </w:r>
            <w:r w:rsidRPr="003517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Х на К.</w:t>
            </w:r>
          </w:p>
          <w:p w:rsidR="00480506" w:rsidRPr="0035170E" w:rsidRDefault="00480506" w:rsidP="009A2B7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517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Телефон»</w:t>
            </w:r>
            <w:r w:rsidRPr="003517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Pr="0035170E" w:rsidRDefault="00480506" w:rsidP="009A2B7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517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мзяк</w:t>
            </w:r>
            <w:proofErr w:type="spellEnd"/>
            <w:r w:rsidRPr="003517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С. «Говорим правильно в 6-7лет» с.14</w:t>
            </w:r>
          </w:p>
          <w:p w:rsidR="00480506" w:rsidRPr="0035170E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517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 w:rsidRPr="003517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34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дыхания.</w:t>
            </w:r>
          </w:p>
        </w:tc>
        <w:tc>
          <w:tcPr>
            <w:tcW w:w="6379" w:type="dxa"/>
          </w:tcPr>
          <w:p w:rsidR="00480506" w:rsidRPr="0035170E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517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ыхательное упражнение «Ветер и листья» </w:t>
            </w:r>
            <w:proofErr w:type="gramStart"/>
            <w:r w:rsidRPr="003517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proofErr w:type="spellStart"/>
            <w:r w:rsidRPr="003517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Pr="003517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оизготовление</w:t>
            </w:r>
            <w:proofErr w:type="spellEnd"/>
            <w:r w:rsidRPr="003517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7801E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Развитие темпа и координации речи и движений</w:t>
            </w:r>
          </w:p>
        </w:tc>
        <w:tc>
          <w:tcPr>
            <w:tcW w:w="6379" w:type="dxa"/>
          </w:tcPr>
          <w:p w:rsidR="00480506" w:rsidRPr="0035170E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517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Дождик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Pr="0035170E" w:rsidRDefault="00480506" w:rsidP="00B6336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3517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«Осень» - упр. «Раскрась только», «Выполни штриховку», «Срисуй по клеточкам», «Дорисуй половинку», «Продолжи ряд»</w:t>
            </w:r>
            <w:proofErr w:type="gramEnd"/>
          </w:p>
          <w:p w:rsidR="00480506" w:rsidRPr="0035170E" w:rsidRDefault="00480506" w:rsidP="00B6336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517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 w:rsidRPr="003517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4-15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7801E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развитие мелкой моторики рук</w:t>
            </w:r>
          </w:p>
        </w:tc>
        <w:tc>
          <w:tcPr>
            <w:tcW w:w="6379" w:type="dxa"/>
          </w:tcPr>
          <w:p w:rsidR="00480506" w:rsidRPr="0035170E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517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Деревья» - катание колючего мяча или круглой щетки для волос между ладонями.</w:t>
            </w:r>
          </w:p>
          <w:p w:rsidR="00480506" w:rsidRPr="0035170E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517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 w:rsidRPr="003517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31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Релаксация.</w:t>
            </w:r>
          </w:p>
        </w:tc>
        <w:tc>
          <w:tcPr>
            <w:tcW w:w="6379" w:type="dxa"/>
          </w:tcPr>
          <w:p w:rsidR="00480506" w:rsidRPr="0035170E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517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Листики устали» - фонограмма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80506" w:rsidRPr="00AE79FF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E79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6379" w:type="dxa"/>
          </w:tcPr>
          <w:p w:rsidR="00480506" w:rsidRDefault="00480506" w:rsidP="00114AA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80506" w:rsidRPr="00915EFC" w:rsidRDefault="00480506" w:rsidP="00114AA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B63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КИЕ  ЖИВОТНЫЕ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й моторики (уп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я челюсти, губ, языка)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т открыть</w:t>
            </w:r>
            <w:r w:rsidRPr="005322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вижение нижней челюстью вправо-влево.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тянуть нижнюю губу вниз, поднять верхнюю губу поочередно, удерживать под счет 6-8, верну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.п.</w:t>
            </w:r>
          </w:p>
          <w:p w:rsidR="00480506" w:rsidRDefault="00480506" w:rsidP="00F7447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Качел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Pr="00F7447F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С. «Говорим правильно в 6-7лет» с.16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фонетико-фонематических процессов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ы «Домик» - определить место звука</w:t>
            </w:r>
          </w:p>
          <w:p w:rsidR="00480506" w:rsidRDefault="00480506" w:rsidP="00EB19C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Звуковой поезд» - деление на сло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Pr="00EB19CD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С. «Говорим правильно в 6-7лет» с.16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EB19C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силы голос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януть гласный звук, постепенно наращивая громкость</w:t>
            </w:r>
            <w:r w:rsidRPr="00EB19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-а-а-А-А-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Pr="00EB19CD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39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Развитие мелкой моторики рук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Дикие животные» - хождение указательным и средним пальцами по клеткам решетки для раковины.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39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EB19C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«Дикие животные» - упр. «Раскрась только», «Выполни штриховку», «Срисуй по клеточкам», «Дорисуй половинку», «Продолжи ряд»</w:t>
            </w:r>
            <w:proofErr w:type="gramEnd"/>
          </w:p>
          <w:p w:rsidR="00480506" w:rsidRDefault="00480506" w:rsidP="00EB19C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6-17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EB19C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6.Развитие темпа и координации речи и движений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Капельки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Релаксац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гемот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лежали…»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915EFC" w:rsidRDefault="00480506" w:rsidP="00095F0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EB19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КИЕ ЖИВОТНЫЕ ГОТОВЯТСЯ К ЗИМЕ.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й моторики (упр. для челюсти, губ, языка)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т открыть</w:t>
            </w:r>
            <w:r w:rsidRPr="00095F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вижение челюстью вправо-влево.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Верблюд».  Почмокать, пошлепать губами.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Почистим зубк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Pr="00095F0F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С. «Говорим правильно в 6-7лет» с.1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фонетико-фонематических процессов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ы «Разложи картинки» - определить в названиях твердые и мягкие согласные звук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239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239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 и </w:t>
            </w:r>
            <w:proofErr w:type="spellStart"/>
            <w:r w:rsidRPr="00F239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ь</w:t>
            </w:r>
            <w:proofErr w:type="spellEnd"/>
          </w:p>
          <w:p w:rsidR="00480506" w:rsidRPr="00F2390B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F2390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зрительного вниман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Кто ушел?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4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F2390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Настольная игра «Собери семью и назови детенышей»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стольно-печатная игра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злы</w:t>
            </w:r>
            <w:proofErr w:type="spellEnd"/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B608F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«Дикие животные готовятся к зиме» - упр. «Раскрась только», «Выполни штриховку», «Срисуй по клеточкам», «Дорисуй половинку», «Продолжи ряд»</w:t>
            </w:r>
          </w:p>
          <w:p w:rsidR="00480506" w:rsidRDefault="00480506" w:rsidP="00B608F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8-19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B608F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Развитие мелкой моторики</w:t>
            </w:r>
          </w:p>
        </w:tc>
        <w:tc>
          <w:tcPr>
            <w:tcW w:w="6379" w:type="dxa"/>
          </w:tcPr>
          <w:p w:rsidR="00480506" w:rsidRDefault="00480506" w:rsidP="00B608F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Дикие животные» - поочередное соединение всех пальцев с большим</w:t>
            </w:r>
            <w:r w:rsidRPr="00B608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 указательного к мизинц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оборот (на ударные слоги) </w:t>
            </w:r>
          </w:p>
          <w:p w:rsidR="00480506" w:rsidRPr="00B608FD" w:rsidRDefault="00480506" w:rsidP="00B608F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46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Релаксац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ти лежат на ковре, звучит мелодия «Звуки природы» - фонограмма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915EFC" w:rsidRDefault="00480506" w:rsidP="00C45B8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C45B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ЛЕТНЫЕ  ПТИЦЫ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й моторики (уп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я челюсти, губ, языка)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Оскал» - «Трубочка» (чередование).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Маляр», «Почистим зубки»,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помидоры- толстячки, огурцы-худышки»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С. «Говорим правильно в 6-7лет» с.20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фонетико-фонематических процессов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ы «Разложи картинки» - определить в названиях твердые и мягкие согласные звуки</w:t>
            </w:r>
            <w:r w:rsidRPr="00F141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141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 и </w:t>
            </w:r>
            <w:proofErr w:type="spellStart"/>
            <w:r w:rsidRPr="00F141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49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Повтори правильно» - слоговые ря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Pr="00F14182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С. «Говорим правильно в 6-7лет» с.1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D51F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зрительного внимания.</w:t>
            </w:r>
          </w:p>
        </w:tc>
        <w:tc>
          <w:tcPr>
            <w:tcW w:w="6379" w:type="dxa"/>
          </w:tcPr>
          <w:p w:rsidR="00480506" w:rsidRDefault="00480506" w:rsidP="00D51FE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Кто ушел?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Pr="00D51FE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4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Развитие мелкой моторики рук.</w:t>
            </w:r>
          </w:p>
        </w:tc>
        <w:tc>
          <w:tcPr>
            <w:tcW w:w="6379" w:type="dxa"/>
          </w:tcPr>
          <w:p w:rsidR="00480506" w:rsidRPr="00D358E0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Перелетные птицы» - собирать счетные палочки одними и теми же пальцами рук</w:t>
            </w:r>
            <w:r w:rsidRPr="00D358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 указательного до мизинца на каждую строчку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равильно», с.51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D358E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«Перелетные птицы» - упр. «Раскрась только», «Выполни штриховку», «Срисуй по клеточкам», «Дорисуй половинку», «Продолжи ряд»</w:t>
            </w:r>
            <w:proofErr w:type="gramEnd"/>
          </w:p>
          <w:p w:rsidR="00480506" w:rsidRDefault="00480506" w:rsidP="00D358E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20-21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D51F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Настольная игра «Собери семью и назови детенышей»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стольно-печатная игра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злы</w:t>
            </w:r>
            <w:proofErr w:type="spellEnd"/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915EFC" w:rsidRDefault="00480506" w:rsidP="000A281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-я неделя.  ТЕМА</w:t>
            </w:r>
            <w:r w:rsidRPr="000A28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ИМУЮЩИЕ ПТИЦЫ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й моторики (уп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я челюсти, губ, языка)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итация жевания.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чмокать, пошлепать губами.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Месим тесто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С. «Говорим правильно в 6-7лет» с.20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фонетико-фонематических процессов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гры «ЛОТО» - найт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ртинк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названии которой есть нужный звук, закрыть ее круж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С. «Говорим правильно в 6-7лет» с.22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Назови первый звук», «Дятел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Pr="007E3EF1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61,63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7E3EF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зрительного вниман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Какие птицы спрятались на картинке?» - зашумленный рисун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4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Развитие мелкой моторики рук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Зимующие птицы» - на каждый ударный слог перекладывать сухой горох по 1 из одной посуды в другую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5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7E3EF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«Зимующие птицы» - упр. «Раскрась только», «Выполни штриховку», «Срисуй по клеточкам», «Дорисуй половинку», «Продолжи ряд»</w:t>
            </w:r>
            <w:proofErr w:type="gramEnd"/>
          </w:p>
          <w:p w:rsidR="00480506" w:rsidRDefault="00480506" w:rsidP="007E3EF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22-23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7E3EF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 Настольная игра «Собери семью и назови детенышей»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стольно-печатная игра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злы</w:t>
            </w:r>
            <w:proofErr w:type="spellEnd"/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80506" w:rsidRPr="00AE79FF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E79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80506" w:rsidRPr="00915EFC" w:rsidRDefault="00480506" w:rsidP="00E36BD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E36B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МАШНИЕ  ЖИВОТНЫЕ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8F2C4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Киска сердится», «Лошадка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8F2C4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силы голос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уауау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.» -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редование гласных звуков на одном выдох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65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8F2C4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слухового восприят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Дятел» - отстукивание разных ритм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6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8F2C4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Трене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азвиваем речь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Домашние животные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23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E70C3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Веселая раскраска</w:t>
            </w:r>
          </w:p>
        </w:tc>
        <w:tc>
          <w:tcPr>
            <w:tcW w:w="6379" w:type="dxa"/>
          </w:tcPr>
          <w:p w:rsidR="00480506" w:rsidRDefault="00480506" w:rsidP="00B420A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Дорисуй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23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E70C3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Развитие зрительного вниман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Что пропало?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69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915EFC" w:rsidRDefault="00480506" w:rsidP="00E70C3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E70C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МАШНИЕ  ПТИЦЫ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7138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Блинчик», «Месим тесто», «Вкусное варенье» 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7138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силы голоса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-и-а-о-и-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…»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пе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ласных звуков на одном дыха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75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7138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слухового восприятия и вниман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Кто сказал?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74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7138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Веселая раскраска.</w:t>
            </w:r>
          </w:p>
        </w:tc>
        <w:tc>
          <w:tcPr>
            <w:tcW w:w="6379" w:type="dxa"/>
          </w:tcPr>
          <w:p w:rsidR="00480506" w:rsidRDefault="00480506" w:rsidP="00BD769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Сосчитай до пяти»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слительные+существитель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и – развиваем речь!», с.25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Домашние птиц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24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3A68A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Грамматические задан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Назови всю семью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77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915EFC" w:rsidRDefault="00480506" w:rsidP="009D590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3A68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ИМА.  ЗИМНЯЯ ОДЕЖДА.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D66FF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Часики», «Чистим зубки» 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D66FF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силы голос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-о-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»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пе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ласных звуков, начиная низким голосом и заканчивая высоким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79</w:t>
            </w:r>
          </w:p>
          <w:p w:rsidR="00480506" w:rsidRPr="00D66FFD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Сдуй снежинку с ладони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D66FF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слухового восприятия и внимания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Назови лишнее слово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81,83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D66FF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Веселая раскраска</w:t>
            </w:r>
          </w:p>
        </w:tc>
        <w:tc>
          <w:tcPr>
            <w:tcW w:w="6379" w:type="dxa"/>
          </w:tcPr>
          <w:p w:rsidR="00480506" w:rsidRDefault="00480506" w:rsidP="007E6E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1,2,3,4,5» - числительные + существи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27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Зимняя одежда»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26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032BC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Развитие зрительного вниман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Что пропало?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82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Default="00480506" w:rsidP="00032BC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-я неделя.  ТЕМА</w:t>
            </w:r>
            <w:r w:rsidRPr="00032B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ИМНИЕ ЗАБАВЫ.</w:t>
            </w:r>
          </w:p>
          <w:p w:rsidR="00480506" w:rsidRPr="00915EFC" w:rsidRDefault="00480506" w:rsidP="00032BC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        НОВЫЙ ГОД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F710C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Маляр», «Лошадка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F710C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Грамматические задания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Закончи предложения одним и тем же словом» - слово «снеговик» в нужной фор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87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.Развитие дыхания и силы голоса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Читай по губам» - узнавание гласных звуков по артикуля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86</w:t>
            </w:r>
          </w:p>
          <w:p w:rsidR="00480506" w:rsidRPr="00F710C9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Забавная тучка» - снежинки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1B08C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Веселая раскраска</w:t>
            </w:r>
          </w:p>
        </w:tc>
        <w:tc>
          <w:tcPr>
            <w:tcW w:w="6379" w:type="dxa"/>
          </w:tcPr>
          <w:p w:rsidR="00480506" w:rsidRDefault="00480506" w:rsidP="00A5105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Подарки для Деда Мороз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29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Зимние забав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2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41679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Развитие связной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е рассказа по картине «Дед Мороз на празднике елк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90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Релаксац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ти лежат на ковре, звучит мелодия «Звуки природы» - фонограмма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80506" w:rsidRPr="00AE79FF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E79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80506" w:rsidRPr="00915EFC" w:rsidRDefault="00480506" w:rsidP="0041679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АТР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41679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.Подготовка 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сценирован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казк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зка К.И.Чуковского «Путаница».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варительная работа</w:t>
            </w:r>
            <w:r w:rsidRPr="004167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смотр мультфильма, чтение сказки, распределение ролей, заучивание текстов, подготовка костюмов, декораций, атрибутов, фонограммы.</w:t>
            </w:r>
            <w:proofErr w:type="gramEnd"/>
          </w:p>
        </w:tc>
      </w:tr>
      <w:tr w:rsidR="00480506" w:rsidTr="00B11A54">
        <w:tc>
          <w:tcPr>
            <w:tcW w:w="3686" w:type="dxa"/>
          </w:tcPr>
          <w:p w:rsidR="00480506" w:rsidRDefault="00480506" w:rsidP="0089338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Показ инсценировки сказки К.И.Чуковского «Путаница»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ступление воспитанников.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915EFC" w:rsidRDefault="00480506" w:rsidP="0000078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0007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CA34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 - ЧЕЛОВЕК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00078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Трубочка», «Погреем руки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00078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.Развитие темпа и координации речи и движен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момасса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лиц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ссаж биологически активных зон «Наступили холода»</w:t>
            </w:r>
          </w:p>
          <w:p w:rsidR="00480506" w:rsidRPr="0000078A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07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.Ю. </w:t>
            </w:r>
            <w:proofErr w:type="spellStart"/>
            <w:r w:rsidRPr="000007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ртушина</w:t>
            </w:r>
            <w:proofErr w:type="spellEnd"/>
            <w:r w:rsidRPr="000007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с 37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дыхания.</w:t>
            </w:r>
          </w:p>
        </w:tc>
        <w:tc>
          <w:tcPr>
            <w:tcW w:w="6379" w:type="dxa"/>
          </w:tcPr>
          <w:p w:rsidR="00480506" w:rsidRDefault="00480506" w:rsidP="0000078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ы «Сдуй снежинку с ладони» - произносим «СССС», «Согреем ладошки» - «ХХХХ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185E8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Развитие связной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Что случится, есл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.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9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Части тел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0D480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30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1547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Веселая раскраск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Части тела» - показ на картинке и на себе,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сание самого себя.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31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Релаксац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Зимняя сказка» - фонограмма</w:t>
            </w:r>
          </w:p>
        </w:tc>
      </w:tr>
      <w:tr w:rsidR="00480506" w:rsidTr="00B11A54">
        <w:tc>
          <w:tcPr>
            <w:tcW w:w="3686" w:type="dxa"/>
          </w:tcPr>
          <w:p w:rsidR="00480506" w:rsidRPr="00AE79FF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480506" w:rsidRDefault="00480506" w:rsidP="00A1547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-я неделя.  ТЕМА: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АНСПОРТ.  ПДД.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E7056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</w:t>
            </w:r>
          </w:p>
        </w:tc>
        <w:tc>
          <w:tcPr>
            <w:tcW w:w="6379" w:type="dxa"/>
          </w:tcPr>
          <w:p w:rsidR="00480506" w:rsidRDefault="00480506" w:rsidP="00E7056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Парус», «Заведем моторчик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E7056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связной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Объясни словечко», «Что общего и че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личают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?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07,10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E7056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.Развитие зрительного внимания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Сложи из частей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06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E7056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Веселая раскраск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Транспорт», «ПДД» - дорисуй вагончики, назови цвета светофора по порядку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0D480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енеру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льчики-развива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ечь!», с.33,35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Транспорт», «ПДД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32,34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Релаксац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ти лежат на ковре, звучит мелодия «Звуки природы» - фонограмма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80506" w:rsidRPr="0041679D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167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80506" w:rsidRPr="00915EFC" w:rsidRDefault="00480506" w:rsidP="006D7E4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СТРУМЕНТЫ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6D7E4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Часики», «Чистим зубки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0A379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личение звуков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Назови звук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13,114,116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0A379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Грамматические задания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гра «И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го-ка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?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1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E771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Веселая раскраска</w:t>
            </w:r>
          </w:p>
        </w:tc>
        <w:tc>
          <w:tcPr>
            <w:tcW w:w="6379" w:type="dxa"/>
          </w:tcPr>
          <w:p w:rsidR="00480506" w:rsidRDefault="00480506" w:rsidP="00E771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Инструменты» - что ими делают?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37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Инструмент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36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E771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Развитие зрительного внимания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Чего не стало?» - предметные картинки по теме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915EFC" w:rsidRDefault="00480506" w:rsidP="0014450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E771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ФЕССИИ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B2356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ля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, «Парус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B2356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личение звуков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Назови звук»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20,123,125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F20A4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слухового восприятия и внимания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Назови самое короткое слово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22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F20A4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Веселая раскраск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Кто что делает?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39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Професси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F20A4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3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Релаксац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ти лежат на ковре, звучит мелодия «Звуки природы» - фонограмма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915EFC" w:rsidRDefault="00480506" w:rsidP="00F20A4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F20A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ЩИТНИКИ  ОТЕЧЕСТВА.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403C8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Танк» - многократно барабанить напряженным кончиком языка по верхней десне с произнесением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звука «т-т-т…»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рах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 - длительно произносить зву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913CE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.Различение звуков речи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Назови звук»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27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дыхания и голоса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Самолет» - для укрепления мышц зева и глотки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пе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ласных звуко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-э-и-о-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7D199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Веселая раскраск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1,2,5» - числительные + существи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41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Защитники Отечеств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40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24527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Развитие связной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Найди ошибки художника – картинки-небылиц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31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24527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7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има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еакци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Сигнальщики»</w:t>
            </w:r>
            <w:r w:rsidRPr="000007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007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.Ю. </w:t>
            </w:r>
            <w:proofErr w:type="spellStart"/>
            <w:r w:rsidRPr="000007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ртушина</w:t>
            </w:r>
            <w:proofErr w:type="spellEnd"/>
            <w:r w:rsidRPr="000007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4</w:t>
            </w:r>
          </w:p>
        </w:tc>
      </w:tr>
      <w:tr w:rsidR="00480506" w:rsidTr="00B11A54">
        <w:tc>
          <w:tcPr>
            <w:tcW w:w="3686" w:type="dxa"/>
          </w:tcPr>
          <w:p w:rsidR="00480506" w:rsidRPr="00AE79FF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2452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РЕМЕНА  ГОДА.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80022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Лягушка», «Слон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EA6EF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личение звуков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Где ты слышишь звук?» - определение позиции звука в слов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33,134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EA6EF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слухового восприятия и внимания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Назови самое короткое слово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34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EA6EF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Веселая раскраска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Что было до…, что будет потом?» - цикл времен го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43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Времена год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42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EA6EF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Грамматические задания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Скажи наоборот» - антони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33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80506" w:rsidRPr="00B11A54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1A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80506" w:rsidRPr="00915EFC" w:rsidRDefault="00480506" w:rsidP="000D5F6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0D5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="003517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АМИН ДЕНЬ.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BF440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Улыбка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целуй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 («Хоботок»), «Месим тесто», «Блинчик», «Вкусное варенье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BF440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личение звуков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Где ты слышишь звук?» - определение позиции звука в слов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39,140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дыхания, силы и высоты голос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Пироги» - на координацию речи с движением под музыку </w:t>
            </w:r>
            <w:r w:rsidRPr="00BF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.А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F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ныш</w:t>
            </w:r>
            <w:proofErr w:type="spellEnd"/>
            <w:r w:rsidRPr="00BF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с. 30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BF440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Веселая раскраск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Сосчитай до пяти» - со словами – сестра, бр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45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амомасса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альцев рук «Мамин день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44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BF440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6.Грамматические задания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Какая твоя мама?» - прилагательные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Назови ласково» - им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41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Релаксац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на расслабление – дети лежат на ковре, звучит «Колыбельная Медведицы»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915EFC" w:rsidRDefault="00480506" w:rsidP="0072100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7210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ЛЕКТРОПРИБОРЫ.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72100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Лошадка», «Качели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DE6E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личение звуков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Назови все звуки в слове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52,153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4C6BF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связной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Наши домашние помощники»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56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4C6BF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Веселая раскраск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Что для чего нужно?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47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момасса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альцев рук «Электроприбор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46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4C6BF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Грамматические задания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Добавь словечко»,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моя, моё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54,155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915EFC" w:rsidRDefault="00480506" w:rsidP="004C6BF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ВОЦВЕТЫ.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4C6BF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Часики», «Чистим зубки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960BF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личение звуков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Назови первый и последний звуки в словах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50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дыхания и голоса.</w:t>
            </w:r>
          </w:p>
        </w:tc>
        <w:tc>
          <w:tcPr>
            <w:tcW w:w="6379" w:type="dxa"/>
          </w:tcPr>
          <w:p w:rsidR="00480506" w:rsidRDefault="00480506" w:rsidP="004204E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горитмиче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пр. «Подснежники», «Ах как пахнет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4204E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Веселая раскраск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Покажи, где бабочка?» - предлог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49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момасса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альцев рук «Первоцвет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4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4204E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Развитие связной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Объясни словечко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47</w:t>
            </w:r>
          </w:p>
        </w:tc>
      </w:tr>
      <w:tr w:rsidR="00480506" w:rsidTr="00B11A54">
        <w:tc>
          <w:tcPr>
            <w:tcW w:w="3686" w:type="dxa"/>
          </w:tcPr>
          <w:p w:rsidR="00480506" w:rsidRPr="00AE79FF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4204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3517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ДУКТЫ  ПИТАНИЯ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й моторики (уп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я челюсти, губ, языка)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фонетико-фонематических процессов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дыхан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Развитие мелкой моторики рук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6.Релаксац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ти лежат на ковре, звучит мелодия «Звуки природы» - фонограмма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80506" w:rsidRPr="00B11A54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1A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80506" w:rsidRPr="00915EFC" w:rsidRDefault="00480506" w:rsidP="004204E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4204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УД ЛЮДЕЙ ВЕСНОЙ.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EE79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Лопаточка», «Маляр», «Парус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EE79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слухового внимания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Какие пары слов похожи по звучанию?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67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F806A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личение звуков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Чем отличаются эти слова?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65, 167, 169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F806A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Развитие зрительного внимания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абиринт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д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чей инструмент?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65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момасса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альцев рук «Труд людей весной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52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2259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Веселая раскраск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Кто что делает и чем?» - глагол + падежные окончания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53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915EFC" w:rsidRDefault="00480506" w:rsidP="00B8619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B861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СМОС.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B8619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арат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Бублик», «Часики», «Качели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2230E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 фонематического восприятия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роизведение слоговых сочетаний с общим гласным и разными согласными звукам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-ка-п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вуковысот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луха, дыхания и голоса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Падающие звезды»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пе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ласных с изменением силы и высоты голоса, с движениями руки сверху вниз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2230E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Веселая раскраск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Сосчитай до 5»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слительное+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уществитель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55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Космос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54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Развитие грамматики, обогащение словаря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седы о космосе, о первом космонавте.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есные игры «Подскажи словечко» - добавление слов в стихотворении,   «Скажи наоборот» - антони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73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Релаксац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на расслабление «Невесомость» - дети лежат на ковре, звучит спокойная музыка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915EFC" w:rsidRDefault="00480506" w:rsidP="005823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5823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СЕКОМЫЕ.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5823B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 и дыхания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Хобот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мар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, «Клювик открываем», «Червячок» (узкий язычок), «Почистим клювик»  (зубки)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5823B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.Развитие фонематического восприятия, навыков звукового анализа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закрепление знания гласных звуков и их символов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Игра «Поймай звук» - выделение в звуковом потоке согласных гласного звука (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У,И,Ы) и показ его символа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.Развитие дыхания и голоса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Насекомые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5823B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Различение звуков речи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Составь слово из звуков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7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альчиковая игра «Насекомые»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56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D3771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Веселая раскраск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Где?..» - употребление предлог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57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Релаксац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ти лежат на ковре, звучит мелодия «Звуки природы» - фонограмма</w:t>
            </w:r>
          </w:p>
        </w:tc>
      </w:tr>
      <w:tr w:rsidR="00480506" w:rsidTr="00B11A54">
        <w:tc>
          <w:tcPr>
            <w:tcW w:w="3686" w:type="dxa"/>
          </w:tcPr>
          <w:p w:rsidR="00480506" w:rsidRPr="00AE79FF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D37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УДА.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D3771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Блинчик», «Чашечка», «Вкусное варенье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D3771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слухового внимания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Подскажи словечко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87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D3771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личение звуков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Назови звук» - гласные-соглас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85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D3771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Развитие связной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Что лишнее?», «Расскажи, как готовить бутерброд?»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89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5362C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Посуда»</w:t>
            </w:r>
          </w:p>
          <w:p w:rsidR="00480506" w:rsidRDefault="00480506" w:rsidP="005362C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5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5362C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Веселая раскраск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Для че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уж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?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59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Релаксация.</w:t>
            </w:r>
          </w:p>
        </w:tc>
        <w:tc>
          <w:tcPr>
            <w:tcW w:w="6379" w:type="dxa"/>
          </w:tcPr>
          <w:p w:rsidR="00480506" w:rsidRDefault="00480506" w:rsidP="003B38A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ти лежат на ковре, звучит мелодия «Звуки природы» - фонограмма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80506" w:rsidRPr="00B11A54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1A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80506" w:rsidRPr="00915EFC" w:rsidRDefault="00480506" w:rsidP="0076019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7601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ИВОТНЫЕ ЖАРКИХ СТРАН.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76019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Вкусное варенье», «Качели», «Ежик», «Лошадка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6A67D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личение звуков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Составь слово из  звуков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92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дыхания.</w:t>
            </w:r>
          </w:p>
        </w:tc>
        <w:tc>
          <w:tcPr>
            <w:tcW w:w="6379" w:type="dxa"/>
          </w:tcPr>
          <w:p w:rsidR="00480506" w:rsidRPr="006A67DE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Роза-одуванчик» - глубокий вдох</w:t>
            </w:r>
            <w:r w:rsidRPr="006A6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АХ! Какой аромат!» - максимальный выдох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6A67D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Развитие связной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Отгадай загадки, запомни отгадки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94,196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Животные жарких стран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60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6A67D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Веселая раскраск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Назови маленького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61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Релаксация.</w:t>
            </w:r>
          </w:p>
        </w:tc>
        <w:tc>
          <w:tcPr>
            <w:tcW w:w="6379" w:type="dxa"/>
          </w:tcPr>
          <w:p w:rsidR="00480506" w:rsidRDefault="00480506" w:rsidP="003B38A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ти лежат на ковре, звучит мелодия «Шум ветра» - фонограмма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915EFC" w:rsidRDefault="00480506" w:rsidP="006A67D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6A67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.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6A67D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Иголочка», «Чашечка», «Грибок», «Гармошка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B731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личение звуков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Замени первый звук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199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дыхания.</w:t>
            </w:r>
          </w:p>
        </w:tc>
        <w:tc>
          <w:tcPr>
            <w:tcW w:w="6379" w:type="dxa"/>
          </w:tcPr>
          <w:p w:rsidR="00480506" w:rsidRDefault="00480506" w:rsidP="00B73132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Хомячок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321C2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Развитие связной речи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гра «Кто больше знает улиц в нашем городе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Научите меня говорить правильно», с.203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ьчиковая игра «Город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63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321C2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Веселая раскраска</w:t>
            </w:r>
          </w:p>
        </w:tc>
        <w:tc>
          <w:tcPr>
            <w:tcW w:w="6379" w:type="dxa"/>
          </w:tcPr>
          <w:p w:rsidR="00480506" w:rsidRDefault="00480506" w:rsidP="0005735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63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Релаксация.</w:t>
            </w:r>
          </w:p>
        </w:tc>
        <w:tc>
          <w:tcPr>
            <w:tcW w:w="6379" w:type="dxa"/>
          </w:tcPr>
          <w:p w:rsidR="00480506" w:rsidRDefault="00480506" w:rsidP="003B38A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ти лежат на ковре, звучит мелодия «Шум дождя»   - фонограмма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915EFC" w:rsidRDefault="00480506" w:rsidP="00321C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321C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ТЕШЕСТВИЕ.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321C2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«Улыбка», «Дудочка», «Блинчик», «Вкусное варенье», «Качели», «Лошадка» 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B87A5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фонематического восприятия, закрепления знания гласных звуков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Купи билет для лесного путешествия» - выделение первого и последнего гласного звука в названии картинки, соотнесение с записью символов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дыхания, силы и высоты голоса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Веселое лесное путешествие» - для верхних дыхательных путей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06FE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4.Развитие темпа и координации реч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движений</w:t>
            </w:r>
            <w:proofErr w:type="spellEnd"/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вигатель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пр. «Прогулка в весенний лес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альчиковая игра   </w:t>
            </w:r>
          </w:p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И. «Тренируем паль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звиваем речь!», с.28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06FE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Развитие связной речи, обогащение словаря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гра «Что бывает весной?»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говари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етьми фразы и повторение полного предложения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Релаксация.</w:t>
            </w:r>
          </w:p>
        </w:tc>
        <w:tc>
          <w:tcPr>
            <w:tcW w:w="6379" w:type="dxa"/>
          </w:tcPr>
          <w:p w:rsidR="00480506" w:rsidRDefault="00480506" w:rsidP="00AE79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. на расслабление «Волшебный сон». Мелодия «Как прекрасен мир вокруг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.Гоме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удиосбор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Волшебство природы»).  Дети лежат на ковре.</w:t>
            </w:r>
          </w:p>
        </w:tc>
      </w:tr>
      <w:tr w:rsidR="00480506" w:rsidRPr="00915EFC" w:rsidTr="00B11A54">
        <w:tc>
          <w:tcPr>
            <w:tcW w:w="3686" w:type="dxa"/>
          </w:tcPr>
          <w:p w:rsidR="00480506" w:rsidRDefault="00480506" w:rsidP="00403C8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80506" w:rsidRPr="00915EFC" w:rsidRDefault="00480506" w:rsidP="00A06FE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я неделя.  ТЕМА</w:t>
            </w:r>
            <w:r w:rsidRPr="00A06F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915E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МУ  МЫ  НАУЧИЛИСЬ?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06FE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Развитие артикуляционного аппарата и дыхания</w:t>
            </w:r>
          </w:p>
        </w:tc>
        <w:tc>
          <w:tcPr>
            <w:tcW w:w="6379" w:type="dxa"/>
          </w:tcPr>
          <w:p w:rsidR="00480506" w:rsidRDefault="00480506" w:rsidP="00403C8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ртикуляционные упражнения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06FE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Развитие дыхания и голоса</w:t>
            </w:r>
          </w:p>
        </w:tc>
        <w:tc>
          <w:tcPr>
            <w:tcW w:w="6379" w:type="dxa"/>
          </w:tcPr>
          <w:p w:rsidR="00480506" w:rsidRDefault="00480506" w:rsidP="00403C8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. «Эхо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A06FE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Развитие темпа, ритма и координации речи и движений</w:t>
            </w:r>
          </w:p>
        </w:tc>
        <w:tc>
          <w:tcPr>
            <w:tcW w:w="6379" w:type="dxa"/>
          </w:tcPr>
          <w:p w:rsidR="00480506" w:rsidRDefault="00480506" w:rsidP="00403C8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чь с движением «Лето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3B38A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Развитие связной речи, обогащение словаря</w:t>
            </w:r>
          </w:p>
        </w:tc>
        <w:tc>
          <w:tcPr>
            <w:tcW w:w="6379" w:type="dxa"/>
          </w:tcPr>
          <w:p w:rsidR="00480506" w:rsidRDefault="00480506" w:rsidP="00403C8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сказы детей из личного опыта «Моя мечта»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403C8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выков - тренируем пальчики – развиваем речь</w:t>
            </w:r>
          </w:p>
        </w:tc>
        <w:tc>
          <w:tcPr>
            <w:tcW w:w="6379" w:type="dxa"/>
          </w:tcPr>
          <w:p w:rsidR="00480506" w:rsidRDefault="00480506" w:rsidP="00403C8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вторение понравившейся детям пальчиковой гимнастики на выбор</w:t>
            </w:r>
          </w:p>
        </w:tc>
      </w:tr>
      <w:tr w:rsidR="00480506" w:rsidTr="00B11A54">
        <w:tc>
          <w:tcPr>
            <w:tcW w:w="3686" w:type="dxa"/>
          </w:tcPr>
          <w:p w:rsidR="00480506" w:rsidRDefault="00480506" w:rsidP="00403C8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Релаксация.</w:t>
            </w:r>
          </w:p>
        </w:tc>
        <w:tc>
          <w:tcPr>
            <w:tcW w:w="6379" w:type="dxa"/>
          </w:tcPr>
          <w:p w:rsidR="00480506" w:rsidRDefault="00480506" w:rsidP="00403C8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ети лежат на ковре, звучит мелодия «Голоса птиц»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«Шум моря» - фонограмма</w:t>
            </w:r>
          </w:p>
        </w:tc>
      </w:tr>
    </w:tbl>
    <w:p w:rsidR="00064B55" w:rsidRDefault="00064B55" w:rsidP="009320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76056" w:rsidRDefault="00576056" w:rsidP="009320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4   СПИСОК  ЛИТЕРАТУРЫ.</w:t>
      </w:r>
    </w:p>
    <w:p w:rsidR="00576056" w:rsidRDefault="00576056" w:rsidP="009320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ртушин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.Ю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горитмические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нятия в детском саду. М.</w:t>
      </w:r>
      <w:r w:rsidRPr="00576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Сфера», 2004-112с.</w:t>
      </w:r>
    </w:p>
    <w:p w:rsidR="00576056" w:rsidRDefault="00576056" w:rsidP="009320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ныш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.А., Комар И.И. и др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горитмические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нутки</w:t>
      </w:r>
      <w:r w:rsidRPr="00576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матические занятия для дошкольников – Минск</w:t>
      </w:r>
      <w:r w:rsidRPr="00576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ерсэв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2009.-188с.</w:t>
      </w:r>
      <w:r w:rsidRPr="00576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л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помощь логопеду).</w:t>
      </w:r>
    </w:p>
    <w:p w:rsidR="00576056" w:rsidRDefault="00576056" w:rsidP="009320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пенчу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.И., «Научите меня говорить правильно»</w:t>
      </w:r>
      <w:r w:rsidRPr="00576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мплексная методика подготовки ребёнка к школе – СПб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576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тера», 2013-208с.- (Серия «Уроки логопеда»).</w:t>
      </w:r>
    </w:p>
    <w:p w:rsidR="00576056" w:rsidRDefault="00576056" w:rsidP="009320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пенчу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.И. Тренируем пальчик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виваем речь! (Подготовительная к школе группа детского сада 6+) – СПб.</w:t>
      </w:r>
      <w:r w:rsidRPr="00576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Литера», 2011.-</w:t>
      </w:r>
      <w:r w:rsidR="004C6E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4с.</w:t>
      </w:r>
      <w:r w:rsidR="004C6EE6" w:rsidRPr="004C6E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4C6E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л</w:t>
      </w:r>
      <w:proofErr w:type="gramStart"/>
      <w:r w:rsidR="004C6E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-</w:t>
      </w:r>
      <w:proofErr w:type="gramEnd"/>
      <w:r w:rsidR="004C6E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Серия «Уроки логопеда»).</w:t>
      </w:r>
    </w:p>
    <w:p w:rsidR="00F84BE4" w:rsidRDefault="00F84BE4" w:rsidP="009320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 </w:t>
      </w:r>
      <w:proofErr w:type="spellStart"/>
      <w:r w:rsidRPr="00F84B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мзяк</w:t>
      </w:r>
      <w:proofErr w:type="spellEnd"/>
      <w:r w:rsidRPr="00F84B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.С. «Говорим правильно в 6-7лет»</w:t>
      </w:r>
    </w:p>
    <w:p w:rsidR="008404C2" w:rsidRDefault="008404C2" w:rsidP="009320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 Светлана Шишкова «БУКВОГРАММА»- 5-7лет – программа коррекции и развития речи.</w:t>
      </w:r>
    </w:p>
    <w:p w:rsidR="008404C2" w:rsidRPr="00F84BE4" w:rsidRDefault="008404C2" w:rsidP="009320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 Тимофеева Е.Ю. Чернова Е.И. «Пальчиковые шаги»</w:t>
      </w:r>
    </w:p>
    <w:sectPr w:rsidR="008404C2" w:rsidRPr="00F84BE4" w:rsidSect="00034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354" w:rsidRDefault="00057354" w:rsidP="009E2CED">
      <w:pPr>
        <w:spacing w:after="0" w:line="240" w:lineRule="auto"/>
      </w:pPr>
      <w:r>
        <w:separator/>
      </w:r>
    </w:p>
  </w:endnote>
  <w:endnote w:type="continuationSeparator" w:id="1">
    <w:p w:rsidR="00057354" w:rsidRDefault="00057354" w:rsidP="009E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FuturicaBook">
    <w:altName w:val="Segoe U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354" w:rsidRDefault="00057354" w:rsidP="009E2CED">
      <w:pPr>
        <w:spacing w:after="0" w:line="240" w:lineRule="auto"/>
      </w:pPr>
      <w:r>
        <w:separator/>
      </w:r>
    </w:p>
  </w:footnote>
  <w:footnote w:type="continuationSeparator" w:id="1">
    <w:p w:rsidR="00057354" w:rsidRDefault="00057354" w:rsidP="009E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9BF"/>
    <w:multiLevelType w:val="multilevel"/>
    <w:tmpl w:val="890AB8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9151FF5"/>
    <w:multiLevelType w:val="multilevel"/>
    <w:tmpl w:val="270EC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0246DD2"/>
    <w:multiLevelType w:val="hybridMultilevel"/>
    <w:tmpl w:val="64162C04"/>
    <w:lvl w:ilvl="0" w:tplc="C90427B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1A19D7"/>
    <w:multiLevelType w:val="hybridMultilevel"/>
    <w:tmpl w:val="B9C67A4A"/>
    <w:lvl w:ilvl="0" w:tplc="EBF223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5D5E33"/>
    <w:multiLevelType w:val="multilevel"/>
    <w:tmpl w:val="4B0C9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CF275E0"/>
    <w:multiLevelType w:val="hybridMultilevel"/>
    <w:tmpl w:val="A44C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374EC"/>
    <w:multiLevelType w:val="hybridMultilevel"/>
    <w:tmpl w:val="A7E6A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B236D"/>
    <w:multiLevelType w:val="hybridMultilevel"/>
    <w:tmpl w:val="98709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11630"/>
    <w:multiLevelType w:val="multilevel"/>
    <w:tmpl w:val="E4D43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92414"/>
    <w:multiLevelType w:val="hybridMultilevel"/>
    <w:tmpl w:val="F078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37286"/>
    <w:multiLevelType w:val="hybridMultilevel"/>
    <w:tmpl w:val="86862F90"/>
    <w:lvl w:ilvl="0" w:tplc="EBF223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CF46BF"/>
    <w:multiLevelType w:val="hybridMultilevel"/>
    <w:tmpl w:val="4418BCDE"/>
    <w:lvl w:ilvl="0" w:tplc="D938B0D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265E0"/>
    <w:multiLevelType w:val="hybridMultilevel"/>
    <w:tmpl w:val="17B6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F00B8"/>
    <w:multiLevelType w:val="hybridMultilevel"/>
    <w:tmpl w:val="6310DFB8"/>
    <w:lvl w:ilvl="0" w:tplc="EBF223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9951A4"/>
    <w:multiLevelType w:val="hybridMultilevel"/>
    <w:tmpl w:val="F17A60B0"/>
    <w:lvl w:ilvl="0" w:tplc="EBF223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754872"/>
    <w:multiLevelType w:val="hybridMultilevel"/>
    <w:tmpl w:val="DCFAEF86"/>
    <w:lvl w:ilvl="0" w:tplc="6D966B86">
      <w:start w:val="1"/>
      <w:numFmt w:val="bullet"/>
      <w:lvlText w:val="­"/>
      <w:lvlJc w:val="left"/>
      <w:pPr>
        <w:tabs>
          <w:tab w:val="num" w:pos="283"/>
        </w:tabs>
        <w:ind w:left="283" w:hanging="283"/>
      </w:pPr>
      <w:rPr>
        <w:rFonts w:ascii="a_FuturicaBook" w:hAnsi="a_FuturicaBook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BA6E14"/>
    <w:multiLevelType w:val="hybridMultilevel"/>
    <w:tmpl w:val="157ED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6"/>
  </w:num>
  <w:num w:numId="6">
    <w:abstractNumId w:val="3"/>
  </w:num>
  <w:num w:numId="7">
    <w:abstractNumId w:val="10"/>
  </w:num>
  <w:num w:numId="8">
    <w:abstractNumId w:val="13"/>
  </w:num>
  <w:num w:numId="9">
    <w:abstractNumId w:val="15"/>
  </w:num>
  <w:num w:numId="10">
    <w:abstractNumId w:val="14"/>
  </w:num>
  <w:num w:numId="11">
    <w:abstractNumId w:val="4"/>
  </w:num>
  <w:num w:numId="12">
    <w:abstractNumId w:val="2"/>
  </w:num>
  <w:num w:numId="13">
    <w:abstractNumId w:val="1"/>
  </w:num>
  <w:num w:numId="14">
    <w:abstractNumId w:val="9"/>
  </w:num>
  <w:num w:numId="15">
    <w:abstractNumId w:val="8"/>
  </w:num>
  <w:num w:numId="16">
    <w:abstractNumId w:val="11"/>
  </w:num>
  <w:num w:numId="17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EB058E"/>
    <w:rsid w:val="0000078A"/>
    <w:rsid w:val="00000A5C"/>
    <w:rsid w:val="0000318D"/>
    <w:rsid w:val="00011CDB"/>
    <w:rsid w:val="00014824"/>
    <w:rsid w:val="00032BCE"/>
    <w:rsid w:val="00034434"/>
    <w:rsid w:val="00052EEC"/>
    <w:rsid w:val="00057354"/>
    <w:rsid w:val="00064B55"/>
    <w:rsid w:val="00071310"/>
    <w:rsid w:val="000857D0"/>
    <w:rsid w:val="00086533"/>
    <w:rsid w:val="00095F0F"/>
    <w:rsid w:val="000A2812"/>
    <w:rsid w:val="000A3792"/>
    <w:rsid w:val="000B7996"/>
    <w:rsid w:val="000D480E"/>
    <w:rsid w:val="000D5F63"/>
    <w:rsid w:val="000E0AC2"/>
    <w:rsid w:val="000E6DF9"/>
    <w:rsid w:val="000F07A1"/>
    <w:rsid w:val="00105806"/>
    <w:rsid w:val="00105BF3"/>
    <w:rsid w:val="00110610"/>
    <w:rsid w:val="00114AAB"/>
    <w:rsid w:val="0013541E"/>
    <w:rsid w:val="0014303C"/>
    <w:rsid w:val="00144507"/>
    <w:rsid w:val="00146A24"/>
    <w:rsid w:val="00183FC6"/>
    <w:rsid w:val="00185E8A"/>
    <w:rsid w:val="001B08C6"/>
    <w:rsid w:val="001D0524"/>
    <w:rsid w:val="001D6BF6"/>
    <w:rsid w:val="001D6CA6"/>
    <w:rsid w:val="002230EF"/>
    <w:rsid w:val="00223BB2"/>
    <w:rsid w:val="00224AFF"/>
    <w:rsid w:val="0024230E"/>
    <w:rsid w:val="00245278"/>
    <w:rsid w:val="00275288"/>
    <w:rsid w:val="00282157"/>
    <w:rsid w:val="00286AAA"/>
    <w:rsid w:val="002B19AA"/>
    <w:rsid w:val="002B29A6"/>
    <w:rsid w:val="002D7E5D"/>
    <w:rsid w:val="002E0857"/>
    <w:rsid w:val="002F379A"/>
    <w:rsid w:val="00300895"/>
    <w:rsid w:val="0031330B"/>
    <w:rsid w:val="003159AC"/>
    <w:rsid w:val="00321C20"/>
    <w:rsid w:val="00327C08"/>
    <w:rsid w:val="00342F37"/>
    <w:rsid w:val="0035170E"/>
    <w:rsid w:val="00352E29"/>
    <w:rsid w:val="003538BD"/>
    <w:rsid w:val="00363E02"/>
    <w:rsid w:val="003A1BDA"/>
    <w:rsid w:val="003A68AD"/>
    <w:rsid w:val="003B38A2"/>
    <w:rsid w:val="003D1E08"/>
    <w:rsid w:val="003E1A1C"/>
    <w:rsid w:val="003F2861"/>
    <w:rsid w:val="0040072B"/>
    <w:rsid w:val="00403C88"/>
    <w:rsid w:val="0041679D"/>
    <w:rsid w:val="004204E3"/>
    <w:rsid w:val="00422B63"/>
    <w:rsid w:val="0044497B"/>
    <w:rsid w:val="00465714"/>
    <w:rsid w:val="00480506"/>
    <w:rsid w:val="0048761E"/>
    <w:rsid w:val="0049132B"/>
    <w:rsid w:val="004B6AA7"/>
    <w:rsid w:val="004C51AF"/>
    <w:rsid w:val="004C6BF6"/>
    <w:rsid w:val="004C6EE6"/>
    <w:rsid w:val="004E2C05"/>
    <w:rsid w:val="005028AD"/>
    <w:rsid w:val="005138E5"/>
    <w:rsid w:val="00532263"/>
    <w:rsid w:val="00533A3A"/>
    <w:rsid w:val="005362C9"/>
    <w:rsid w:val="00560D3B"/>
    <w:rsid w:val="00563ED0"/>
    <w:rsid w:val="00574F17"/>
    <w:rsid w:val="00576056"/>
    <w:rsid w:val="005823B0"/>
    <w:rsid w:val="00594EFF"/>
    <w:rsid w:val="005C472F"/>
    <w:rsid w:val="005D32D1"/>
    <w:rsid w:val="005D5225"/>
    <w:rsid w:val="005F4246"/>
    <w:rsid w:val="005F48CF"/>
    <w:rsid w:val="006042EC"/>
    <w:rsid w:val="00635AED"/>
    <w:rsid w:val="00692EBB"/>
    <w:rsid w:val="0069742D"/>
    <w:rsid w:val="006A67DE"/>
    <w:rsid w:val="006B6421"/>
    <w:rsid w:val="006C7F7A"/>
    <w:rsid w:val="006D7E47"/>
    <w:rsid w:val="00713500"/>
    <w:rsid w:val="007138D6"/>
    <w:rsid w:val="00716767"/>
    <w:rsid w:val="0072100F"/>
    <w:rsid w:val="00722C1F"/>
    <w:rsid w:val="00744730"/>
    <w:rsid w:val="00760193"/>
    <w:rsid w:val="0076289F"/>
    <w:rsid w:val="00764671"/>
    <w:rsid w:val="007801E5"/>
    <w:rsid w:val="00794BE7"/>
    <w:rsid w:val="007963B6"/>
    <w:rsid w:val="007D1998"/>
    <w:rsid w:val="007E204A"/>
    <w:rsid w:val="007E3EF1"/>
    <w:rsid w:val="007E6EF9"/>
    <w:rsid w:val="0080022A"/>
    <w:rsid w:val="008149CB"/>
    <w:rsid w:val="00832078"/>
    <w:rsid w:val="008404C2"/>
    <w:rsid w:val="00860A71"/>
    <w:rsid w:val="008716B1"/>
    <w:rsid w:val="00881B04"/>
    <w:rsid w:val="00893389"/>
    <w:rsid w:val="008A7370"/>
    <w:rsid w:val="008B0C70"/>
    <w:rsid w:val="008B3184"/>
    <w:rsid w:val="008B375A"/>
    <w:rsid w:val="008B6D31"/>
    <w:rsid w:val="008D0AC9"/>
    <w:rsid w:val="008E228D"/>
    <w:rsid w:val="008E30C5"/>
    <w:rsid w:val="008E4759"/>
    <w:rsid w:val="008F2C4A"/>
    <w:rsid w:val="008F338D"/>
    <w:rsid w:val="0090061E"/>
    <w:rsid w:val="009113FF"/>
    <w:rsid w:val="00913CE8"/>
    <w:rsid w:val="0091543A"/>
    <w:rsid w:val="00915EFC"/>
    <w:rsid w:val="00930740"/>
    <w:rsid w:val="009320E3"/>
    <w:rsid w:val="00937FB5"/>
    <w:rsid w:val="00950058"/>
    <w:rsid w:val="009526EF"/>
    <w:rsid w:val="009566EA"/>
    <w:rsid w:val="00960BFA"/>
    <w:rsid w:val="0097287E"/>
    <w:rsid w:val="00995DAF"/>
    <w:rsid w:val="009A013D"/>
    <w:rsid w:val="009A0976"/>
    <w:rsid w:val="009A2B7F"/>
    <w:rsid w:val="009A7C07"/>
    <w:rsid w:val="009B5A4A"/>
    <w:rsid w:val="009B6332"/>
    <w:rsid w:val="009D590F"/>
    <w:rsid w:val="009E2CED"/>
    <w:rsid w:val="009F1CDE"/>
    <w:rsid w:val="009F5A51"/>
    <w:rsid w:val="00A00CC9"/>
    <w:rsid w:val="00A06FE2"/>
    <w:rsid w:val="00A1547A"/>
    <w:rsid w:val="00A22595"/>
    <w:rsid w:val="00A45143"/>
    <w:rsid w:val="00A51059"/>
    <w:rsid w:val="00A649AA"/>
    <w:rsid w:val="00A968B5"/>
    <w:rsid w:val="00AA1327"/>
    <w:rsid w:val="00AB5739"/>
    <w:rsid w:val="00AB5D11"/>
    <w:rsid w:val="00AE79FF"/>
    <w:rsid w:val="00AF7E4D"/>
    <w:rsid w:val="00B05A65"/>
    <w:rsid w:val="00B07DC9"/>
    <w:rsid w:val="00B11A54"/>
    <w:rsid w:val="00B12880"/>
    <w:rsid w:val="00B23560"/>
    <w:rsid w:val="00B310E6"/>
    <w:rsid w:val="00B3639E"/>
    <w:rsid w:val="00B420A3"/>
    <w:rsid w:val="00B608FD"/>
    <w:rsid w:val="00B63366"/>
    <w:rsid w:val="00B73132"/>
    <w:rsid w:val="00B86191"/>
    <w:rsid w:val="00B87A5E"/>
    <w:rsid w:val="00BA46DD"/>
    <w:rsid w:val="00BA5101"/>
    <w:rsid w:val="00BB39A1"/>
    <w:rsid w:val="00BC09B4"/>
    <w:rsid w:val="00BC351F"/>
    <w:rsid w:val="00BD2CFB"/>
    <w:rsid w:val="00BD769B"/>
    <w:rsid w:val="00BF4404"/>
    <w:rsid w:val="00C400B6"/>
    <w:rsid w:val="00C45B85"/>
    <w:rsid w:val="00C473BF"/>
    <w:rsid w:val="00C63D97"/>
    <w:rsid w:val="00C673EA"/>
    <w:rsid w:val="00CA25C4"/>
    <w:rsid w:val="00CA3431"/>
    <w:rsid w:val="00CB14BE"/>
    <w:rsid w:val="00CB3257"/>
    <w:rsid w:val="00CC68FD"/>
    <w:rsid w:val="00CF66A1"/>
    <w:rsid w:val="00D00995"/>
    <w:rsid w:val="00D2380A"/>
    <w:rsid w:val="00D24392"/>
    <w:rsid w:val="00D358E0"/>
    <w:rsid w:val="00D3771F"/>
    <w:rsid w:val="00D40194"/>
    <w:rsid w:val="00D51FE6"/>
    <w:rsid w:val="00D61090"/>
    <w:rsid w:val="00D66FFD"/>
    <w:rsid w:val="00D70E12"/>
    <w:rsid w:val="00D856A2"/>
    <w:rsid w:val="00D9077B"/>
    <w:rsid w:val="00DA624F"/>
    <w:rsid w:val="00DE3999"/>
    <w:rsid w:val="00DE4564"/>
    <w:rsid w:val="00DE6E15"/>
    <w:rsid w:val="00DF797F"/>
    <w:rsid w:val="00E36BD7"/>
    <w:rsid w:val="00E70562"/>
    <w:rsid w:val="00E70C3F"/>
    <w:rsid w:val="00E771F8"/>
    <w:rsid w:val="00E84372"/>
    <w:rsid w:val="00E852F5"/>
    <w:rsid w:val="00EA6EF3"/>
    <w:rsid w:val="00EA704D"/>
    <w:rsid w:val="00EB058E"/>
    <w:rsid w:val="00EB19CD"/>
    <w:rsid w:val="00ED7238"/>
    <w:rsid w:val="00EE3E28"/>
    <w:rsid w:val="00EE793D"/>
    <w:rsid w:val="00EF6913"/>
    <w:rsid w:val="00F14182"/>
    <w:rsid w:val="00F20A4B"/>
    <w:rsid w:val="00F21DE1"/>
    <w:rsid w:val="00F2390B"/>
    <w:rsid w:val="00F41918"/>
    <w:rsid w:val="00F458C6"/>
    <w:rsid w:val="00F53564"/>
    <w:rsid w:val="00F67C9C"/>
    <w:rsid w:val="00F710C9"/>
    <w:rsid w:val="00F7447F"/>
    <w:rsid w:val="00F806A7"/>
    <w:rsid w:val="00F84BE4"/>
    <w:rsid w:val="00F872E4"/>
    <w:rsid w:val="00F907B2"/>
    <w:rsid w:val="00FC4F26"/>
    <w:rsid w:val="00FC55FC"/>
    <w:rsid w:val="00FD0C3E"/>
    <w:rsid w:val="00FD25DF"/>
    <w:rsid w:val="00FE1C95"/>
    <w:rsid w:val="00FF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8E"/>
  </w:style>
  <w:style w:type="paragraph" w:styleId="1">
    <w:name w:val="heading 1"/>
    <w:basedOn w:val="a"/>
    <w:next w:val="a"/>
    <w:link w:val="10"/>
    <w:uiPriority w:val="99"/>
    <w:qFormat/>
    <w:rsid w:val="00EB058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05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B058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8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05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5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58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B058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B0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058E"/>
  </w:style>
  <w:style w:type="paragraph" w:styleId="a4">
    <w:name w:val="No Spacing"/>
    <w:link w:val="a5"/>
    <w:uiPriority w:val="1"/>
    <w:qFormat/>
    <w:rsid w:val="00EB058E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B058E"/>
  </w:style>
  <w:style w:type="paragraph" w:customStyle="1" w:styleId="body">
    <w:name w:val="body"/>
    <w:basedOn w:val="a"/>
    <w:rsid w:val="00EB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B058E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B058E"/>
  </w:style>
  <w:style w:type="table" w:styleId="a6">
    <w:name w:val="Table Grid"/>
    <w:basedOn w:val="a1"/>
    <w:uiPriority w:val="59"/>
    <w:rsid w:val="00EB0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EB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EB058E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B05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B0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B058E"/>
  </w:style>
  <w:style w:type="paragraph" w:styleId="ac">
    <w:name w:val="footnote text"/>
    <w:basedOn w:val="a"/>
    <w:link w:val="ad"/>
    <w:unhideWhenUsed/>
    <w:rsid w:val="00EB058E"/>
    <w:pPr>
      <w:ind w:firstLine="1134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EB058E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basedOn w:val="a"/>
    <w:rsid w:val="00EB058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EB058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EB05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uiPriority w:val="99"/>
    <w:unhideWhenUsed/>
    <w:rsid w:val="00EB058E"/>
    <w:rPr>
      <w:color w:val="800080"/>
      <w:u w:val="single"/>
    </w:rPr>
  </w:style>
  <w:style w:type="paragraph" w:styleId="21">
    <w:name w:val="List 2"/>
    <w:basedOn w:val="a"/>
    <w:unhideWhenUsed/>
    <w:rsid w:val="00EB058E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Title"/>
    <w:basedOn w:val="a"/>
    <w:link w:val="af2"/>
    <w:qFormat/>
    <w:rsid w:val="00EB058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B058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3">
    <w:name w:val="Body Text Indent"/>
    <w:basedOn w:val="a"/>
    <w:link w:val="af4"/>
    <w:unhideWhenUsed/>
    <w:rsid w:val="00EB058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EB0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EB058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EB0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EB05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B05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1">
    <w:name w:val="text1"/>
    <w:rsid w:val="00EB058E"/>
    <w:rPr>
      <w:rFonts w:ascii="Verdana" w:hAnsi="Verdana" w:hint="default"/>
      <w:sz w:val="20"/>
      <w:szCs w:val="20"/>
    </w:rPr>
  </w:style>
  <w:style w:type="paragraph" w:styleId="af5">
    <w:name w:val="footer"/>
    <w:basedOn w:val="a"/>
    <w:link w:val="af6"/>
    <w:uiPriority w:val="99"/>
    <w:rsid w:val="00EB05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EB0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B05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B058E"/>
    <w:rPr>
      <w:sz w:val="16"/>
      <w:szCs w:val="16"/>
    </w:rPr>
  </w:style>
  <w:style w:type="character" w:customStyle="1" w:styleId="ucoz-forum-post">
    <w:name w:val="ucoz-forum-post"/>
    <w:basedOn w:val="a0"/>
    <w:rsid w:val="00EB058E"/>
  </w:style>
  <w:style w:type="numbering" w:customStyle="1" w:styleId="11">
    <w:name w:val="Нет списка1"/>
    <w:next w:val="a2"/>
    <w:uiPriority w:val="99"/>
    <w:semiHidden/>
    <w:unhideWhenUsed/>
    <w:rsid w:val="00EB058E"/>
  </w:style>
  <w:style w:type="character" w:customStyle="1" w:styleId="WW8Num12z0">
    <w:name w:val="WW8Num12z0"/>
    <w:rsid w:val="00EB058E"/>
    <w:rPr>
      <w:rFonts w:ascii="Symbol" w:hAnsi="Symbol"/>
    </w:rPr>
  </w:style>
  <w:style w:type="character" w:customStyle="1" w:styleId="WW8Num12z1">
    <w:name w:val="WW8Num12z1"/>
    <w:rsid w:val="00EB058E"/>
    <w:rPr>
      <w:rFonts w:ascii="Courier New" w:hAnsi="Courier New" w:cs="Courier New"/>
    </w:rPr>
  </w:style>
  <w:style w:type="character" w:customStyle="1" w:styleId="WW8Num12z2">
    <w:name w:val="WW8Num12z2"/>
    <w:rsid w:val="00EB058E"/>
    <w:rPr>
      <w:rFonts w:ascii="Wingdings" w:hAnsi="Wingdings"/>
    </w:rPr>
  </w:style>
  <w:style w:type="character" w:customStyle="1" w:styleId="12">
    <w:name w:val="Основной шрифт абзаца1"/>
    <w:rsid w:val="00EB058E"/>
  </w:style>
  <w:style w:type="character" w:customStyle="1" w:styleId="WW8Num10z0">
    <w:name w:val="WW8Num10z0"/>
    <w:rsid w:val="00EB058E"/>
    <w:rPr>
      <w:rFonts w:ascii="Symbol" w:hAnsi="Symbol"/>
      <w:sz w:val="20"/>
    </w:rPr>
  </w:style>
  <w:style w:type="character" w:customStyle="1" w:styleId="WW8Num10z2">
    <w:name w:val="WW8Num10z2"/>
    <w:rsid w:val="00EB058E"/>
    <w:rPr>
      <w:rFonts w:ascii="Wingdings" w:hAnsi="Wingdings"/>
      <w:sz w:val="20"/>
    </w:rPr>
  </w:style>
  <w:style w:type="paragraph" w:customStyle="1" w:styleId="af7">
    <w:name w:val="Заголовок"/>
    <w:basedOn w:val="a"/>
    <w:next w:val="ae"/>
    <w:rsid w:val="00EB058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f8">
    <w:name w:val="List"/>
    <w:basedOn w:val="ae"/>
    <w:rsid w:val="00EB058E"/>
    <w:pPr>
      <w:widowControl w:val="0"/>
      <w:suppressAutoHyphens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3">
    <w:name w:val="Название1"/>
    <w:basedOn w:val="a"/>
    <w:rsid w:val="00EB058E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4">
    <w:name w:val="Указатель1"/>
    <w:basedOn w:val="a"/>
    <w:rsid w:val="00EB058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EB058E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FR1">
    <w:name w:val="FR1"/>
    <w:rsid w:val="00EB058E"/>
    <w:pPr>
      <w:widowControl w:val="0"/>
      <w:suppressAutoHyphens/>
      <w:autoSpaceDE w:val="0"/>
      <w:spacing w:after="0" w:line="319" w:lineRule="auto"/>
    </w:pPr>
    <w:rPr>
      <w:rFonts w:ascii="Arial" w:eastAsia="Arial" w:hAnsi="Arial" w:cs="Times New Roman"/>
      <w:kern w:val="1"/>
      <w:sz w:val="18"/>
      <w:szCs w:val="20"/>
      <w:lang w:eastAsia="ar-SA"/>
    </w:rPr>
  </w:style>
  <w:style w:type="paragraph" w:styleId="HTML">
    <w:name w:val="HTML Preformatted"/>
    <w:basedOn w:val="a"/>
    <w:link w:val="HTML0"/>
    <w:rsid w:val="00EB058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B058E"/>
    <w:rPr>
      <w:rFonts w:ascii="Courier New" w:eastAsia="Courier New" w:hAnsi="Courier New" w:cs="Courier New"/>
      <w:color w:val="000000"/>
      <w:kern w:val="1"/>
      <w:sz w:val="20"/>
      <w:szCs w:val="20"/>
      <w:lang w:eastAsia="hi-IN" w:bidi="hi-IN"/>
    </w:rPr>
  </w:style>
  <w:style w:type="paragraph" w:customStyle="1" w:styleId="BODY0">
    <w:name w:val="BODY"/>
    <w:basedOn w:val="a"/>
    <w:rsid w:val="00EB058E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character" w:styleId="af9">
    <w:name w:val="Strong"/>
    <w:basedOn w:val="a0"/>
    <w:uiPriority w:val="22"/>
    <w:qFormat/>
    <w:rsid w:val="00860A71"/>
    <w:rPr>
      <w:b/>
      <w:bCs/>
    </w:rPr>
  </w:style>
  <w:style w:type="paragraph" w:styleId="24">
    <w:name w:val="Body Text Indent 2"/>
    <w:basedOn w:val="a"/>
    <w:link w:val="25"/>
    <w:uiPriority w:val="99"/>
    <w:semiHidden/>
    <w:unhideWhenUsed/>
    <w:rsid w:val="008149C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49CB"/>
  </w:style>
  <w:style w:type="character" w:customStyle="1" w:styleId="61">
    <w:name w:val="Основной текст (61)"/>
    <w:basedOn w:val="a0"/>
    <w:rsid w:val="00183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fa">
    <w:name w:val="Subtitle"/>
    <w:basedOn w:val="a"/>
    <w:next w:val="a"/>
    <w:link w:val="afb"/>
    <w:uiPriority w:val="99"/>
    <w:qFormat/>
    <w:rsid w:val="00B128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B128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5">
    <w:name w:val="Абзац списка1"/>
    <w:basedOn w:val="a"/>
    <w:rsid w:val="00BD2C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uiPriority w:val="99"/>
    <w:locked/>
    <w:rsid w:val="00BC09B4"/>
    <w:rPr>
      <w:sz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BC09B4"/>
    <w:pPr>
      <w:widowControl w:val="0"/>
      <w:shd w:val="clear" w:color="auto" w:fill="FFFFFF"/>
      <w:spacing w:after="240" w:line="322" w:lineRule="exact"/>
      <w:ind w:hanging="220"/>
      <w:jc w:val="center"/>
    </w:pPr>
    <w:rPr>
      <w:sz w:val="28"/>
    </w:rPr>
  </w:style>
  <w:style w:type="paragraph" w:customStyle="1" w:styleId="Standard">
    <w:name w:val="Standard"/>
    <w:uiPriority w:val="99"/>
    <w:rsid w:val="00BC09B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ConsNormal">
    <w:name w:val="ConsNormal"/>
    <w:rsid w:val="00BC09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16"/>
      <w:szCs w:val="16"/>
    </w:rPr>
  </w:style>
  <w:style w:type="character" w:styleId="afc">
    <w:name w:val="Emphasis"/>
    <w:basedOn w:val="a0"/>
    <w:uiPriority w:val="20"/>
    <w:qFormat/>
    <w:rsid w:val="003D1E08"/>
    <w:rPr>
      <w:i/>
      <w:iCs/>
    </w:rPr>
  </w:style>
  <w:style w:type="paragraph" w:styleId="afd">
    <w:name w:val="Balloon Text"/>
    <w:basedOn w:val="a"/>
    <w:link w:val="afe"/>
    <w:uiPriority w:val="99"/>
    <w:semiHidden/>
    <w:unhideWhenUsed/>
    <w:rsid w:val="003D1E0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3D1E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3D1E08"/>
  </w:style>
  <w:style w:type="character" w:customStyle="1" w:styleId="apple-converted-space">
    <w:name w:val="apple-converted-space"/>
    <w:basedOn w:val="a0"/>
    <w:rsid w:val="001D6C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8B8E-F4CC-4840-8BFB-1FE13412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8</Pages>
  <Words>5599</Words>
  <Characters>319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4</cp:revision>
  <cp:lastPrinted>2016-07-14T07:26:00Z</cp:lastPrinted>
  <dcterms:created xsi:type="dcterms:W3CDTF">2017-07-24T08:05:00Z</dcterms:created>
  <dcterms:modified xsi:type="dcterms:W3CDTF">2019-04-24T08:08:00Z</dcterms:modified>
</cp:coreProperties>
</file>